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AD" w:rsidRPr="00B41DAD" w:rsidRDefault="008622D7" w:rsidP="00B41DAD">
      <w:r>
        <w:rPr>
          <w:noProof/>
        </w:rPr>
        <w:t xml:space="preserve">                                            </w:t>
      </w:r>
      <w:r w:rsidR="00B41DAD" w:rsidRPr="00B41D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601E80" wp14:editId="447ED071">
            <wp:extent cx="5715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4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494"/>
        <w:gridCol w:w="3686"/>
      </w:tblGrid>
      <w:tr w:rsidR="00B41DAD" w:rsidRPr="00B41DAD" w:rsidTr="00DE4AB0">
        <w:tc>
          <w:tcPr>
            <w:tcW w:w="5495" w:type="dxa"/>
          </w:tcPr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  <w:r w:rsidRPr="00B41DAD">
              <w:rPr>
                <w:b/>
                <w:sz w:val="28"/>
                <w:szCs w:val="28"/>
              </w:rPr>
              <w:t>АДМИНИСТРАЦИЯ</w:t>
            </w:r>
          </w:p>
          <w:p w:rsidR="00B41DAD" w:rsidRPr="00B41DAD" w:rsidRDefault="00B41DAD" w:rsidP="00B41DAD">
            <w:pPr>
              <w:jc w:val="center"/>
              <w:rPr>
                <w:b/>
                <w:spacing w:val="-20"/>
                <w:sz w:val="28"/>
                <w:szCs w:val="28"/>
              </w:rPr>
            </w:pPr>
            <w:r w:rsidRPr="00B41DAD">
              <w:rPr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  <w:r w:rsidRPr="00B41DAD">
              <w:rPr>
                <w:b/>
                <w:sz w:val="28"/>
                <w:szCs w:val="28"/>
              </w:rPr>
              <w:t>БУЗУЛУКСКИЙ РАЙОН</w:t>
            </w: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  <w:r w:rsidRPr="00B41DAD">
              <w:rPr>
                <w:b/>
                <w:sz w:val="28"/>
                <w:szCs w:val="28"/>
              </w:rPr>
              <w:t>ОРЕНБУРГСКОЙ ОБЛАСТИ</w:t>
            </w: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  <w:r w:rsidRPr="00B41DAD">
              <w:rPr>
                <w:b/>
                <w:sz w:val="28"/>
                <w:szCs w:val="28"/>
              </w:rPr>
              <w:t>ОТДЕЛ ОБРАЗОВАНИЯ</w:t>
            </w: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</w:p>
          <w:p w:rsidR="00B41DAD" w:rsidRPr="00B41DAD" w:rsidRDefault="00B41DAD" w:rsidP="00B41DAD">
            <w:pPr>
              <w:jc w:val="center"/>
              <w:rPr>
                <w:b/>
                <w:sz w:val="28"/>
                <w:szCs w:val="28"/>
              </w:rPr>
            </w:pPr>
            <w:r w:rsidRPr="00B41DAD">
              <w:rPr>
                <w:b/>
                <w:sz w:val="28"/>
                <w:szCs w:val="28"/>
              </w:rPr>
              <w:t>ПРИКАЗ</w:t>
            </w:r>
          </w:p>
          <w:p w:rsidR="00B41DAD" w:rsidRPr="00B41DAD" w:rsidRDefault="00173631" w:rsidP="00B41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</w:t>
            </w:r>
            <w:r w:rsidR="00374FB3">
              <w:rPr>
                <w:b/>
                <w:sz w:val="28"/>
              </w:rPr>
              <w:t>0</w:t>
            </w:r>
            <w:r w:rsidR="00B41DAD" w:rsidRPr="00B41DAD">
              <w:rPr>
                <w:b/>
                <w:sz w:val="28"/>
              </w:rPr>
              <w:t>.01.202</w:t>
            </w:r>
            <w:r w:rsidR="0067530D">
              <w:rPr>
                <w:b/>
                <w:sz w:val="28"/>
              </w:rPr>
              <w:t>6</w:t>
            </w:r>
            <w:r w:rsidR="00B41DAD" w:rsidRPr="00B41DAD">
              <w:rPr>
                <w:b/>
                <w:sz w:val="28"/>
              </w:rPr>
              <w:t xml:space="preserve"> г. </w:t>
            </w:r>
            <w:r w:rsidR="00B41DAD" w:rsidRPr="00374FB3"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20</w:t>
            </w:r>
          </w:p>
          <w:p w:rsidR="00B41DAD" w:rsidRPr="00B41DAD" w:rsidRDefault="00B41DAD" w:rsidP="00B41DAD">
            <w:pPr>
              <w:jc w:val="center"/>
              <w:rPr>
                <w:sz w:val="28"/>
              </w:rPr>
            </w:pPr>
            <w:r w:rsidRPr="00B41DAD">
              <w:rPr>
                <w:sz w:val="28"/>
              </w:rPr>
              <w:t>г. Бузулук</w:t>
            </w:r>
          </w:p>
          <w:p w:rsidR="00B41DAD" w:rsidRPr="00B41DAD" w:rsidRDefault="00B41DAD" w:rsidP="00B41DAD">
            <w:pPr>
              <w:jc w:val="both"/>
              <w:rPr>
                <w:sz w:val="26"/>
              </w:rPr>
            </w:pPr>
          </w:p>
        </w:tc>
        <w:tc>
          <w:tcPr>
            <w:tcW w:w="3686" w:type="dxa"/>
          </w:tcPr>
          <w:p w:rsidR="00B41DAD" w:rsidRPr="00B41DAD" w:rsidRDefault="00B41DAD" w:rsidP="00B41DAD"/>
        </w:tc>
      </w:tr>
    </w:tbl>
    <w:p w:rsidR="00B41DAD" w:rsidRPr="00B41DAD" w:rsidRDefault="00B41DAD" w:rsidP="00B41DAD">
      <w:pPr>
        <w:ind w:right="453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Pr="00B41DAD">
        <w:rPr>
          <w:sz w:val="28"/>
          <w:szCs w:val="28"/>
        </w:rPr>
        <w:t>б исполнении Плана мероприятий</w:t>
      </w:r>
      <w:r w:rsidR="00430E0D">
        <w:rPr>
          <w:sz w:val="28"/>
          <w:szCs w:val="28"/>
        </w:rPr>
        <w:t xml:space="preserve"> </w:t>
      </w:r>
      <w:r w:rsidRPr="00B41DAD">
        <w:rPr>
          <w:sz w:val="28"/>
          <w:szCs w:val="28"/>
        </w:rPr>
        <w:t>по противодействию коррупции в отделе образования и образовательных организациях Бузулукского района в 202</w:t>
      </w:r>
      <w:r w:rsidR="00173631">
        <w:rPr>
          <w:sz w:val="28"/>
          <w:szCs w:val="28"/>
        </w:rPr>
        <w:t>5</w:t>
      </w:r>
      <w:r w:rsidRPr="00B41DAD">
        <w:rPr>
          <w:sz w:val="28"/>
          <w:szCs w:val="28"/>
        </w:rPr>
        <w:t xml:space="preserve"> г</w:t>
      </w:r>
      <w:bookmarkEnd w:id="0"/>
      <w:r w:rsidRPr="00B41DAD">
        <w:rPr>
          <w:sz w:val="28"/>
          <w:szCs w:val="28"/>
        </w:rPr>
        <w:t>.</w:t>
      </w:r>
    </w:p>
    <w:p w:rsidR="00B41DAD" w:rsidRPr="00B41DAD" w:rsidRDefault="00B41DAD" w:rsidP="00B41DAD">
      <w:pPr>
        <w:tabs>
          <w:tab w:val="right" w:pos="4962"/>
        </w:tabs>
        <w:ind w:right="4535"/>
        <w:jc w:val="both"/>
        <w:rPr>
          <w:sz w:val="28"/>
          <w:szCs w:val="28"/>
        </w:rPr>
      </w:pPr>
      <w:r w:rsidRPr="00B41DAD">
        <w:rPr>
          <w:sz w:val="28"/>
          <w:szCs w:val="28"/>
        </w:rPr>
        <w:tab/>
      </w:r>
    </w:p>
    <w:p w:rsidR="00B41DAD" w:rsidRPr="00B41DAD" w:rsidRDefault="00B41DAD" w:rsidP="00430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173631">
        <w:rPr>
          <w:sz w:val="28"/>
          <w:szCs w:val="28"/>
        </w:rPr>
        <w:t>п</w:t>
      </w:r>
      <w:r w:rsidRPr="00B41DAD">
        <w:rPr>
          <w:sz w:val="28"/>
          <w:szCs w:val="28"/>
        </w:rPr>
        <w:t>остановлением администрации Бузулукского района Оренбургской области от 11.09.2018 г. № 1193-П «Об утверждении Положения об отделе образования администрации Бузулукского района»</w:t>
      </w:r>
      <w:r w:rsidR="00430E0D">
        <w:rPr>
          <w:sz w:val="28"/>
          <w:szCs w:val="28"/>
        </w:rPr>
        <w:t xml:space="preserve">, приказом отдела образования </w:t>
      </w:r>
      <w:r w:rsidR="00B808B0">
        <w:rPr>
          <w:sz w:val="28"/>
          <w:szCs w:val="28"/>
        </w:rPr>
        <w:t xml:space="preserve">№ </w:t>
      </w:r>
      <w:r w:rsidR="00173631">
        <w:rPr>
          <w:sz w:val="28"/>
          <w:szCs w:val="28"/>
        </w:rPr>
        <w:t>636</w:t>
      </w:r>
      <w:r w:rsidR="00B808B0">
        <w:rPr>
          <w:sz w:val="28"/>
          <w:szCs w:val="28"/>
        </w:rPr>
        <w:t xml:space="preserve"> от </w:t>
      </w:r>
      <w:r w:rsidR="00E50005">
        <w:rPr>
          <w:sz w:val="28"/>
          <w:szCs w:val="28"/>
        </w:rPr>
        <w:t>28</w:t>
      </w:r>
      <w:r w:rsidR="00B808B0">
        <w:rPr>
          <w:sz w:val="28"/>
          <w:szCs w:val="28"/>
        </w:rPr>
        <w:t>.12.202</w:t>
      </w:r>
      <w:r w:rsidR="00173631">
        <w:rPr>
          <w:sz w:val="28"/>
          <w:szCs w:val="28"/>
        </w:rPr>
        <w:t>4</w:t>
      </w:r>
      <w:r w:rsidR="00B808B0">
        <w:rPr>
          <w:sz w:val="28"/>
          <w:szCs w:val="28"/>
        </w:rPr>
        <w:t xml:space="preserve"> г. «</w:t>
      </w:r>
      <w:r w:rsidR="00B808B0" w:rsidRPr="00AD0F4E">
        <w:rPr>
          <w:sz w:val="28"/>
          <w:szCs w:val="28"/>
        </w:rPr>
        <w:t xml:space="preserve">Об утверждении </w:t>
      </w:r>
      <w:r w:rsidR="00B808B0">
        <w:rPr>
          <w:sz w:val="28"/>
          <w:szCs w:val="28"/>
        </w:rPr>
        <w:t>Плана мероприятий по противодействию коррупции в системе образования на 202</w:t>
      </w:r>
      <w:r w:rsidR="00173631">
        <w:rPr>
          <w:sz w:val="28"/>
          <w:szCs w:val="28"/>
        </w:rPr>
        <w:t>5</w:t>
      </w:r>
      <w:r w:rsidR="00B808B0">
        <w:rPr>
          <w:sz w:val="28"/>
          <w:szCs w:val="28"/>
        </w:rPr>
        <w:t xml:space="preserve"> год»</w:t>
      </w:r>
    </w:p>
    <w:p w:rsidR="00B41DAD" w:rsidRPr="00B41DAD" w:rsidRDefault="00B41DAD" w:rsidP="00B41DAD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B41DAD" w:rsidRPr="00B41DAD" w:rsidRDefault="00B41DAD" w:rsidP="00430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 п р и </w:t>
      </w:r>
      <w:proofErr w:type="gramStart"/>
      <w:r w:rsidRPr="00B41DAD">
        <w:rPr>
          <w:sz w:val="28"/>
          <w:szCs w:val="28"/>
        </w:rPr>
        <w:t>к</w:t>
      </w:r>
      <w:proofErr w:type="gramEnd"/>
      <w:r w:rsidRPr="00B41DAD">
        <w:rPr>
          <w:sz w:val="28"/>
          <w:szCs w:val="28"/>
        </w:rPr>
        <w:t xml:space="preserve"> а з ы в а ю:</w:t>
      </w:r>
    </w:p>
    <w:p w:rsidR="00B41DAD" w:rsidRPr="00A5768E" w:rsidRDefault="00A5768E" w:rsidP="00C70007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5768E">
        <w:rPr>
          <w:sz w:val="28"/>
          <w:szCs w:val="28"/>
        </w:rPr>
        <w:t>Утвердить Отчет об исполнении Плана мероприятий по противодействию коррупции в отделе образования и образовательных организациях Бузулукского района в 202</w:t>
      </w:r>
      <w:r w:rsidR="00173631">
        <w:rPr>
          <w:sz w:val="28"/>
          <w:szCs w:val="28"/>
        </w:rPr>
        <w:t>5</w:t>
      </w:r>
      <w:r w:rsidRPr="00A5768E">
        <w:rPr>
          <w:sz w:val="28"/>
          <w:szCs w:val="28"/>
        </w:rPr>
        <w:t xml:space="preserve"> г.</w:t>
      </w:r>
      <w:r>
        <w:rPr>
          <w:sz w:val="28"/>
          <w:szCs w:val="28"/>
        </w:rPr>
        <w:t>, согласно приложения к настоящему приказу.</w:t>
      </w:r>
    </w:p>
    <w:p w:rsidR="00430E0D" w:rsidRPr="00430E0D" w:rsidRDefault="00B41DAD" w:rsidP="00430E0D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Рекомендовать руководителям образовательных организаций, Муниципальному казенному учреждению «Ресурсно-методический центр по обслуживанию образовательных организаций», в пределах своей компетенции </w:t>
      </w:r>
      <w:r w:rsidR="00430E0D">
        <w:rPr>
          <w:sz w:val="28"/>
          <w:szCs w:val="28"/>
        </w:rPr>
        <w:t>разместить информацию о</w:t>
      </w:r>
      <w:r w:rsidR="00430E0D" w:rsidRPr="00430E0D">
        <w:rPr>
          <w:sz w:val="28"/>
          <w:szCs w:val="28"/>
        </w:rPr>
        <w:t>б исполнении План</w:t>
      </w:r>
      <w:r w:rsidR="00430E0D">
        <w:rPr>
          <w:sz w:val="28"/>
          <w:szCs w:val="28"/>
        </w:rPr>
        <w:t>ов</w:t>
      </w:r>
      <w:r w:rsidR="00430E0D" w:rsidRPr="00430E0D">
        <w:rPr>
          <w:sz w:val="28"/>
          <w:szCs w:val="28"/>
        </w:rPr>
        <w:t xml:space="preserve"> мероприятий по противодействию коррупции </w:t>
      </w:r>
      <w:r w:rsidR="00430E0D">
        <w:rPr>
          <w:sz w:val="28"/>
          <w:szCs w:val="28"/>
        </w:rPr>
        <w:t>в</w:t>
      </w:r>
      <w:r w:rsidR="00430E0D" w:rsidRPr="00430E0D">
        <w:rPr>
          <w:sz w:val="28"/>
          <w:szCs w:val="28"/>
        </w:rPr>
        <w:t xml:space="preserve"> 202</w:t>
      </w:r>
      <w:r w:rsidR="00173631">
        <w:rPr>
          <w:sz w:val="28"/>
          <w:szCs w:val="28"/>
        </w:rPr>
        <w:t>5</w:t>
      </w:r>
      <w:r w:rsidR="00430E0D" w:rsidRPr="00430E0D">
        <w:rPr>
          <w:sz w:val="28"/>
          <w:szCs w:val="28"/>
        </w:rPr>
        <w:t xml:space="preserve"> г.</w:t>
      </w:r>
    </w:p>
    <w:p w:rsidR="00B41DAD" w:rsidRPr="00B41DAD" w:rsidRDefault="00B41DAD" w:rsidP="001404EA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 </w:t>
      </w:r>
      <w:r w:rsidR="00430E0D" w:rsidRPr="00430E0D">
        <w:rPr>
          <w:sz w:val="28"/>
          <w:szCs w:val="28"/>
        </w:rPr>
        <w:t xml:space="preserve">Установить, что настоящий приказ вступает в </w:t>
      </w:r>
      <w:r w:rsidRPr="00B41DAD">
        <w:rPr>
          <w:sz w:val="28"/>
          <w:szCs w:val="28"/>
        </w:rPr>
        <w:t>силу со дня его подписания</w:t>
      </w:r>
      <w:r w:rsidR="00430E0D" w:rsidRPr="00430E0D">
        <w:rPr>
          <w:sz w:val="28"/>
          <w:szCs w:val="28"/>
        </w:rPr>
        <w:t xml:space="preserve"> и подлежит размещению на официальном сайте отдела образования (</w:t>
      </w:r>
      <w:hyperlink r:id="rId7" w:history="1">
        <w:r w:rsidR="00430E0D" w:rsidRPr="00430E0D">
          <w:rPr>
            <w:rStyle w:val="a9"/>
            <w:sz w:val="28"/>
            <w:szCs w:val="28"/>
          </w:rPr>
          <w:t>http://бузобр.рф/</w:t>
        </w:r>
      </w:hyperlink>
      <w:r w:rsidR="00430E0D" w:rsidRPr="00430E0D">
        <w:rPr>
          <w:sz w:val="28"/>
          <w:szCs w:val="28"/>
        </w:rPr>
        <w:t>) в разделе «Противодействие коррупции».</w:t>
      </w:r>
    </w:p>
    <w:p w:rsidR="00B41DAD" w:rsidRPr="00B41DAD" w:rsidRDefault="00B41DAD" w:rsidP="00430E0D">
      <w:pPr>
        <w:ind w:firstLine="567"/>
        <w:jc w:val="both"/>
        <w:rPr>
          <w:sz w:val="28"/>
          <w:szCs w:val="28"/>
        </w:rPr>
      </w:pPr>
      <w:r w:rsidRPr="00B41DAD">
        <w:rPr>
          <w:sz w:val="28"/>
          <w:szCs w:val="28"/>
        </w:rPr>
        <w:t xml:space="preserve">4.   Контроль за исполнением настоящего </w:t>
      </w:r>
      <w:r w:rsidR="004745D7">
        <w:rPr>
          <w:sz w:val="28"/>
          <w:szCs w:val="28"/>
        </w:rPr>
        <w:t>приказа</w:t>
      </w:r>
      <w:r w:rsidRPr="00B41DAD">
        <w:rPr>
          <w:sz w:val="28"/>
          <w:szCs w:val="28"/>
        </w:rPr>
        <w:t xml:space="preserve"> возложить на заместителя начальника отдела образования С.А. </w:t>
      </w:r>
      <w:proofErr w:type="spellStart"/>
      <w:r w:rsidRPr="00B41DAD">
        <w:rPr>
          <w:sz w:val="28"/>
          <w:szCs w:val="28"/>
        </w:rPr>
        <w:t>Кубеткину</w:t>
      </w:r>
      <w:proofErr w:type="spellEnd"/>
      <w:r w:rsidRPr="00B41DAD">
        <w:rPr>
          <w:sz w:val="28"/>
          <w:szCs w:val="28"/>
        </w:rPr>
        <w:t>.</w:t>
      </w:r>
    </w:p>
    <w:p w:rsidR="00B41DAD" w:rsidRPr="00B41DAD" w:rsidRDefault="00B41DAD" w:rsidP="00430E0D">
      <w:pPr>
        <w:ind w:firstLine="567"/>
        <w:jc w:val="both"/>
        <w:rPr>
          <w:sz w:val="28"/>
          <w:szCs w:val="28"/>
        </w:rPr>
      </w:pPr>
    </w:p>
    <w:p w:rsidR="00B41DAD" w:rsidRPr="00B41DAD" w:rsidRDefault="00B41DAD" w:rsidP="00430E0D">
      <w:pPr>
        <w:ind w:firstLine="567"/>
        <w:jc w:val="both"/>
        <w:rPr>
          <w:sz w:val="28"/>
          <w:szCs w:val="28"/>
        </w:rPr>
      </w:pPr>
    </w:p>
    <w:p w:rsidR="00B41DAD" w:rsidRDefault="00B41DAD" w:rsidP="00430E0D">
      <w:pPr>
        <w:jc w:val="both"/>
        <w:rPr>
          <w:sz w:val="28"/>
          <w:szCs w:val="28"/>
        </w:rPr>
      </w:pPr>
      <w:r w:rsidRPr="00B41DAD">
        <w:rPr>
          <w:sz w:val="28"/>
          <w:szCs w:val="28"/>
        </w:rPr>
        <w:t>Н</w:t>
      </w:r>
      <w:r w:rsidR="00362116">
        <w:rPr>
          <w:sz w:val="28"/>
          <w:szCs w:val="28"/>
        </w:rPr>
        <w:t xml:space="preserve">ачальник отдела образования  </w:t>
      </w:r>
      <w:r w:rsidR="00173631">
        <w:rPr>
          <w:rFonts w:ascii="Candara" w:hAnsi="Candara" w:cs="Arial"/>
          <w:color w:val="A6A6A6" w:themeColor="background1" w:themeShade="A6"/>
          <w:sz w:val="28"/>
          <w:szCs w:val="28"/>
        </w:rPr>
        <w:t xml:space="preserve">   </w:t>
      </w:r>
      <w:r w:rsidR="00362116">
        <w:rPr>
          <w:rFonts w:ascii="Candara" w:hAnsi="Candara" w:cs="Arial"/>
          <w:color w:val="A6A6A6" w:themeColor="background1" w:themeShade="A6"/>
          <w:sz w:val="28"/>
          <w:szCs w:val="28"/>
        </w:rPr>
        <w:t xml:space="preserve">                   </w:t>
      </w:r>
      <w:proofErr w:type="gramStart"/>
      <w:r w:rsidR="00362116">
        <w:rPr>
          <w:rFonts w:ascii="Candara" w:hAnsi="Candara" w:cs="Arial"/>
          <w:color w:val="A6A6A6" w:themeColor="background1" w:themeShade="A6"/>
          <w:sz w:val="28"/>
          <w:szCs w:val="28"/>
        </w:rPr>
        <w:t xml:space="preserve">   </w:t>
      </w:r>
      <w:r w:rsidR="00362116" w:rsidRPr="00F90B6E">
        <w:rPr>
          <w:rFonts w:ascii="Agency FB" w:hAnsi="Agency FB"/>
          <w:color w:val="D9D9D9" w:themeColor="background1" w:themeShade="D9"/>
          <w:sz w:val="28"/>
          <w:szCs w:val="28"/>
        </w:rPr>
        <w:t>[</w:t>
      </w:r>
      <w:proofErr w:type="gramEnd"/>
      <w:r w:rsidR="00362116" w:rsidRPr="00F90B6E">
        <w:rPr>
          <w:rFonts w:ascii="Calibri" w:hAnsi="Calibri" w:cs="Calibri"/>
          <w:color w:val="D9D9D9" w:themeColor="background1" w:themeShade="D9"/>
          <w:sz w:val="28"/>
          <w:szCs w:val="28"/>
        </w:rPr>
        <w:t>ПОДПИСЬ</w:t>
      </w:r>
      <w:r w:rsidR="00362116" w:rsidRPr="00F90B6E">
        <w:rPr>
          <w:rFonts w:ascii="Agency FB" w:hAnsi="Agency FB"/>
          <w:color w:val="D9D9D9" w:themeColor="background1" w:themeShade="D9"/>
          <w:sz w:val="28"/>
          <w:szCs w:val="28"/>
        </w:rPr>
        <w:t>]</w:t>
      </w:r>
      <w:r w:rsidR="00362116" w:rsidRPr="00F90B6E">
        <w:rPr>
          <w:color w:val="D9D9D9" w:themeColor="background1" w:themeShade="D9"/>
          <w:sz w:val="28"/>
          <w:szCs w:val="28"/>
        </w:rPr>
        <w:t xml:space="preserve">   </w:t>
      </w:r>
      <w:r w:rsidRPr="00B41DAD">
        <w:rPr>
          <w:sz w:val="28"/>
          <w:szCs w:val="28"/>
        </w:rPr>
        <w:t xml:space="preserve">          С.В.</w:t>
      </w:r>
      <w:r w:rsidR="00430E0D">
        <w:rPr>
          <w:sz w:val="28"/>
          <w:szCs w:val="28"/>
        </w:rPr>
        <w:t xml:space="preserve"> Статинов</w:t>
      </w:r>
    </w:p>
    <w:p w:rsidR="00430E0D" w:rsidRDefault="00430E0D" w:rsidP="00430E0D">
      <w:pPr>
        <w:jc w:val="both"/>
        <w:rPr>
          <w:sz w:val="28"/>
          <w:szCs w:val="28"/>
        </w:rPr>
      </w:pPr>
    </w:p>
    <w:p w:rsidR="00430E0D" w:rsidRDefault="00430E0D" w:rsidP="00430E0D">
      <w:pPr>
        <w:jc w:val="both"/>
        <w:rPr>
          <w:sz w:val="28"/>
          <w:szCs w:val="28"/>
        </w:rPr>
      </w:pPr>
      <w:r w:rsidRPr="00430E0D">
        <w:rPr>
          <w:sz w:val="28"/>
          <w:szCs w:val="28"/>
        </w:rPr>
        <w:t>Разослано: в дело, образовательным организациям, МКУ «РМЦ</w:t>
      </w:r>
      <w:r w:rsidR="005A6FA1">
        <w:rPr>
          <w:sz w:val="28"/>
          <w:szCs w:val="28"/>
        </w:rPr>
        <w:t xml:space="preserve"> ООО»</w:t>
      </w:r>
      <w:r w:rsidRPr="00430E0D">
        <w:rPr>
          <w:sz w:val="28"/>
          <w:szCs w:val="28"/>
        </w:rPr>
        <w:t>.</w:t>
      </w:r>
    </w:p>
    <w:p w:rsidR="00B41DAD" w:rsidRDefault="00B41DAD" w:rsidP="00B41DAD"/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446BA4" w:rsidTr="00B41DAD">
        <w:tc>
          <w:tcPr>
            <w:tcW w:w="5353" w:type="dxa"/>
          </w:tcPr>
          <w:p w:rsidR="00446BA4" w:rsidRPr="00374FB3" w:rsidRDefault="00446BA4" w:rsidP="00643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46BA4" w:rsidRPr="00374FB3" w:rsidRDefault="00B41DAD" w:rsidP="00B41DAD">
            <w:pPr>
              <w:rPr>
                <w:sz w:val="28"/>
                <w:szCs w:val="28"/>
              </w:rPr>
            </w:pPr>
            <w:r w:rsidRPr="00374FB3">
              <w:rPr>
                <w:sz w:val="28"/>
                <w:szCs w:val="28"/>
              </w:rPr>
              <w:t xml:space="preserve">Приложение № 1 </w:t>
            </w:r>
          </w:p>
          <w:p w:rsidR="00B41DAD" w:rsidRPr="00374FB3" w:rsidRDefault="00B41DAD" w:rsidP="00B41DAD">
            <w:pPr>
              <w:rPr>
                <w:sz w:val="28"/>
                <w:szCs w:val="28"/>
              </w:rPr>
            </w:pPr>
            <w:r w:rsidRPr="00374FB3">
              <w:rPr>
                <w:sz w:val="28"/>
                <w:szCs w:val="28"/>
              </w:rPr>
              <w:t xml:space="preserve">к приказу отдела образования </w:t>
            </w:r>
          </w:p>
          <w:p w:rsidR="00B41DAD" w:rsidRPr="00374FB3" w:rsidRDefault="00B41DAD" w:rsidP="00173631">
            <w:pPr>
              <w:rPr>
                <w:sz w:val="28"/>
                <w:szCs w:val="28"/>
              </w:rPr>
            </w:pPr>
            <w:r w:rsidRPr="00374FB3">
              <w:rPr>
                <w:sz w:val="28"/>
                <w:szCs w:val="28"/>
              </w:rPr>
              <w:t xml:space="preserve">№ </w:t>
            </w:r>
            <w:r w:rsidR="00173631">
              <w:rPr>
                <w:sz w:val="28"/>
                <w:szCs w:val="28"/>
              </w:rPr>
              <w:t>20</w:t>
            </w:r>
            <w:r w:rsidRPr="00374FB3">
              <w:rPr>
                <w:sz w:val="28"/>
                <w:szCs w:val="28"/>
              </w:rPr>
              <w:t xml:space="preserve"> от </w:t>
            </w:r>
            <w:r w:rsidR="00173631">
              <w:rPr>
                <w:sz w:val="28"/>
                <w:szCs w:val="28"/>
              </w:rPr>
              <w:t>2</w:t>
            </w:r>
            <w:r w:rsidR="00374FB3" w:rsidRPr="00374FB3">
              <w:rPr>
                <w:sz w:val="28"/>
                <w:szCs w:val="28"/>
              </w:rPr>
              <w:t>0</w:t>
            </w:r>
            <w:r w:rsidRPr="00374FB3">
              <w:rPr>
                <w:sz w:val="28"/>
                <w:szCs w:val="28"/>
              </w:rPr>
              <w:t>.01.202</w:t>
            </w:r>
            <w:r w:rsidR="00173631">
              <w:rPr>
                <w:sz w:val="28"/>
                <w:szCs w:val="28"/>
              </w:rPr>
              <w:t>6</w:t>
            </w:r>
            <w:r w:rsidRPr="00374FB3">
              <w:rPr>
                <w:sz w:val="28"/>
                <w:szCs w:val="28"/>
              </w:rPr>
              <w:t xml:space="preserve"> г.</w:t>
            </w:r>
          </w:p>
        </w:tc>
      </w:tr>
    </w:tbl>
    <w:p w:rsidR="00B41DAD" w:rsidRDefault="00B41DAD" w:rsidP="00643FF2">
      <w:pPr>
        <w:jc w:val="center"/>
        <w:rPr>
          <w:sz w:val="28"/>
          <w:szCs w:val="28"/>
        </w:rPr>
      </w:pPr>
    </w:p>
    <w:p w:rsidR="00643FF2" w:rsidRPr="00643FF2" w:rsidRDefault="00A5768E" w:rsidP="00643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E22763">
        <w:rPr>
          <w:sz w:val="28"/>
          <w:szCs w:val="28"/>
        </w:rPr>
        <w:t>об исполнении Плана</w:t>
      </w:r>
      <w:r w:rsidR="00643FF2" w:rsidRPr="00643FF2">
        <w:rPr>
          <w:sz w:val="28"/>
          <w:szCs w:val="28"/>
        </w:rPr>
        <w:t xml:space="preserve"> мероприятий </w:t>
      </w:r>
    </w:p>
    <w:p w:rsid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отделе образования и образовательных </w:t>
      </w:r>
      <w:r w:rsidR="00B32090">
        <w:rPr>
          <w:sz w:val="28"/>
          <w:szCs w:val="28"/>
        </w:rPr>
        <w:t>организаци</w:t>
      </w:r>
      <w:r w:rsidR="003D2A83">
        <w:rPr>
          <w:sz w:val="28"/>
          <w:szCs w:val="28"/>
        </w:rPr>
        <w:t>ях</w:t>
      </w:r>
      <w:r w:rsidR="00E22763">
        <w:rPr>
          <w:sz w:val="28"/>
          <w:szCs w:val="28"/>
        </w:rPr>
        <w:t xml:space="preserve"> Бузулукского района в</w:t>
      </w:r>
      <w:r w:rsidRPr="00643FF2">
        <w:rPr>
          <w:sz w:val="28"/>
          <w:szCs w:val="28"/>
        </w:rPr>
        <w:t xml:space="preserve"> 202</w:t>
      </w:r>
      <w:r w:rsidR="00173631">
        <w:rPr>
          <w:sz w:val="28"/>
          <w:szCs w:val="28"/>
        </w:rPr>
        <w:t>5</w:t>
      </w:r>
      <w:r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4318"/>
      </w:tblGrid>
      <w:tr w:rsidR="009C456C" w:rsidTr="009C456C">
        <w:tc>
          <w:tcPr>
            <w:tcW w:w="696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18" w:type="dxa"/>
          </w:tcPr>
          <w:p w:rsidR="009C456C" w:rsidRPr="000656DC" w:rsidRDefault="004745D7" w:rsidP="00643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9C456C" w:rsidTr="009C456C">
        <w:tc>
          <w:tcPr>
            <w:tcW w:w="696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9C456C" w:rsidRPr="000656DC" w:rsidRDefault="009C456C" w:rsidP="00643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32090" w:rsidTr="000656DC">
        <w:tc>
          <w:tcPr>
            <w:tcW w:w="9747" w:type="dxa"/>
            <w:gridSpan w:val="3"/>
            <w:shd w:val="clear" w:color="auto" w:fill="F2F2F2" w:themeFill="background1" w:themeFillShade="F2"/>
          </w:tcPr>
          <w:p w:rsidR="00B32090" w:rsidRPr="000656DC" w:rsidRDefault="00333ED8" w:rsidP="000656DC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9C456C" w:rsidRPr="00333ED8" w:rsidRDefault="009C456C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Подготовка плана мероприятий по противодействию коррупции в сфере деятельности отдела образования администрации Бузулукского района</w:t>
            </w:r>
          </w:p>
        </w:tc>
        <w:tc>
          <w:tcPr>
            <w:tcW w:w="4318" w:type="dxa"/>
          </w:tcPr>
          <w:p w:rsidR="009C456C" w:rsidRPr="00333ED8" w:rsidRDefault="009C456C" w:rsidP="001736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мероприятий подготовлен и утвержден приказом отдела образования № </w:t>
            </w:r>
            <w:r w:rsidR="00173631">
              <w:rPr>
                <w:sz w:val="24"/>
                <w:szCs w:val="24"/>
              </w:rPr>
              <w:t>636</w:t>
            </w:r>
            <w:r>
              <w:rPr>
                <w:sz w:val="24"/>
                <w:szCs w:val="24"/>
              </w:rPr>
              <w:t xml:space="preserve"> от </w:t>
            </w:r>
            <w:r w:rsidR="00E50005">
              <w:rPr>
                <w:sz w:val="24"/>
                <w:szCs w:val="24"/>
              </w:rPr>
              <w:t>28</w:t>
            </w:r>
            <w:r w:rsidR="005A6FA1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</w:t>
            </w:r>
            <w:r w:rsidR="001736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9C456C" w:rsidRPr="00F90BEC" w:rsidRDefault="009C456C" w:rsidP="00333ED8">
            <w:pPr>
              <w:jc w:val="both"/>
              <w:rPr>
                <w:sz w:val="24"/>
                <w:szCs w:val="24"/>
              </w:rPr>
            </w:pPr>
            <w:r w:rsidRPr="00F90BEC">
              <w:rPr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4318" w:type="dxa"/>
          </w:tcPr>
          <w:p w:rsidR="009C456C" w:rsidRPr="00F90BEC" w:rsidRDefault="009C456C" w:rsidP="001736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</w:t>
            </w:r>
            <w:r w:rsidR="00BA388C">
              <w:rPr>
                <w:sz w:val="24"/>
                <w:szCs w:val="24"/>
              </w:rPr>
              <w:t xml:space="preserve"> за выполнение настоящего плана, </w:t>
            </w:r>
            <w:r>
              <w:rPr>
                <w:sz w:val="24"/>
                <w:szCs w:val="24"/>
              </w:rPr>
              <w:t xml:space="preserve">назначено </w:t>
            </w:r>
            <w:r w:rsidR="00E50005">
              <w:rPr>
                <w:sz w:val="24"/>
                <w:szCs w:val="24"/>
              </w:rPr>
              <w:t xml:space="preserve">приказом отдела образования № </w:t>
            </w:r>
            <w:r w:rsidR="00173631">
              <w:rPr>
                <w:sz w:val="24"/>
                <w:szCs w:val="24"/>
              </w:rPr>
              <w:t>3/2</w:t>
            </w:r>
            <w:r>
              <w:rPr>
                <w:sz w:val="24"/>
                <w:szCs w:val="24"/>
              </w:rPr>
              <w:t xml:space="preserve"> от </w:t>
            </w:r>
            <w:r w:rsidR="0017363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1.20</w:t>
            </w:r>
            <w:r w:rsidR="0017363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333ED8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9C456C" w:rsidRPr="00333ED8" w:rsidRDefault="009C456C" w:rsidP="00333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нормативных правовых актов отдела образования </w:t>
            </w:r>
            <w:r w:rsidRPr="00333ED8">
              <w:rPr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4318" w:type="dxa"/>
          </w:tcPr>
          <w:p w:rsidR="009C456C" w:rsidRPr="00333ED8" w:rsidRDefault="00BA388C" w:rsidP="001736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202</w:t>
            </w:r>
            <w:r w:rsidR="001736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проводился мониторинг правовых актов отдела образования администрации Бузулукского района по вопросам противодействия коррупции в целях приведения их в соответствие с действующим законодательством</w:t>
            </w:r>
            <w:r w:rsidR="00173631">
              <w:rPr>
                <w:sz w:val="24"/>
                <w:szCs w:val="24"/>
              </w:rPr>
              <w:t>. Так же приказом отдел образования № 477/1 от 11.10.2024 г. «Об актуализации локальных нормативных актов в сфере противодействия коррупции» образовательным организациям было указано о проведении актуализации локальных нормативных актов, с предоставлением актуальной редакции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733" w:type="dxa"/>
          </w:tcPr>
          <w:p w:rsidR="009C456C" w:rsidRPr="00333ED8" w:rsidRDefault="009C456C" w:rsidP="0013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отдела образования администрации Бузулукского района</w:t>
            </w:r>
          </w:p>
        </w:tc>
        <w:tc>
          <w:tcPr>
            <w:tcW w:w="4318" w:type="dxa"/>
          </w:tcPr>
          <w:p w:rsidR="009C456C" w:rsidRPr="00BA388C" w:rsidRDefault="00BA388C" w:rsidP="00136E03">
            <w:pPr>
              <w:jc w:val="both"/>
              <w:rPr>
                <w:sz w:val="24"/>
                <w:szCs w:val="24"/>
              </w:rPr>
            </w:pPr>
            <w:r w:rsidRPr="00BA388C">
              <w:rPr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отдела образования осуществляется межрайонной прокуратурой  в  соответствии с указом Губернатора Оренбургской области от 18.12.2008 № 159-ук 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и органов исполнительн</w:t>
            </w:r>
            <w:r>
              <w:rPr>
                <w:sz w:val="24"/>
                <w:szCs w:val="24"/>
              </w:rPr>
              <w:t>ой власти Оренбургской области»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733" w:type="dxa"/>
          </w:tcPr>
          <w:p w:rsidR="009C456C" w:rsidRPr="00BA388C" w:rsidRDefault="009C456C" w:rsidP="00136E03">
            <w:pPr>
              <w:jc w:val="both"/>
              <w:rPr>
                <w:color w:val="FF0000"/>
                <w:sz w:val="24"/>
                <w:szCs w:val="24"/>
              </w:rPr>
            </w:pPr>
            <w:r w:rsidRPr="004C1B34">
              <w:rPr>
                <w:sz w:val="24"/>
                <w:szCs w:val="24"/>
              </w:rPr>
              <w:t xml:space="preserve">Проведение работы и оказание консультативной помощи муниципальным </w:t>
            </w:r>
            <w:r w:rsidRPr="004C1B34">
              <w:rPr>
                <w:sz w:val="24"/>
                <w:szCs w:val="24"/>
              </w:rPr>
              <w:lastRenderedPageBreak/>
              <w:t>служащим района и руководителям образовательных организаций по вопросам противодействия коррупции</w:t>
            </w:r>
          </w:p>
        </w:tc>
        <w:tc>
          <w:tcPr>
            <w:tcW w:w="4318" w:type="dxa"/>
          </w:tcPr>
          <w:p w:rsidR="009C456C" w:rsidRPr="00BA388C" w:rsidRDefault="00A02AFB" w:rsidP="00173631">
            <w:pPr>
              <w:jc w:val="both"/>
              <w:rPr>
                <w:color w:val="FF0000"/>
                <w:sz w:val="24"/>
                <w:szCs w:val="24"/>
              </w:rPr>
            </w:pPr>
            <w:r w:rsidRPr="00492811">
              <w:rPr>
                <w:sz w:val="24"/>
                <w:szCs w:val="24"/>
              </w:rPr>
              <w:lastRenderedPageBreak/>
              <w:t>В течении 202</w:t>
            </w:r>
            <w:r w:rsidR="00173631">
              <w:rPr>
                <w:sz w:val="24"/>
                <w:szCs w:val="24"/>
              </w:rPr>
              <w:t>5</w:t>
            </w:r>
            <w:r w:rsidRPr="00492811">
              <w:rPr>
                <w:sz w:val="24"/>
                <w:szCs w:val="24"/>
              </w:rPr>
              <w:t xml:space="preserve"> г. консультативная помощь оказыва</w:t>
            </w:r>
            <w:r w:rsidR="00492811" w:rsidRPr="00492811">
              <w:rPr>
                <w:sz w:val="24"/>
                <w:szCs w:val="24"/>
              </w:rPr>
              <w:t>лась</w:t>
            </w:r>
            <w:r w:rsidRPr="00492811">
              <w:rPr>
                <w:sz w:val="24"/>
                <w:szCs w:val="24"/>
              </w:rPr>
              <w:t xml:space="preserve"> по мере </w:t>
            </w:r>
            <w:r w:rsidRPr="00492811">
              <w:rPr>
                <w:sz w:val="24"/>
                <w:szCs w:val="24"/>
              </w:rPr>
              <w:lastRenderedPageBreak/>
              <w:t xml:space="preserve">возникновения </w:t>
            </w:r>
            <w:r w:rsidR="00492811" w:rsidRPr="00492811">
              <w:rPr>
                <w:sz w:val="24"/>
                <w:szCs w:val="24"/>
              </w:rPr>
              <w:t>вопросов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0656DC" w:rsidTr="000656DC">
        <w:tc>
          <w:tcPr>
            <w:tcW w:w="9747" w:type="dxa"/>
            <w:gridSpan w:val="3"/>
            <w:shd w:val="clear" w:color="auto" w:fill="F2F2F2" w:themeFill="background1" w:themeFillShade="F2"/>
          </w:tcPr>
          <w:p w:rsidR="000656DC" w:rsidRPr="000656DC" w:rsidRDefault="000656DC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lastRenderedPageBreak/>
              <w:t>Меры направле</w:t>
            </w:r>
            <w:r w:rsidR="007A667D">
              <w:rPr>
                <w:b/>
                <w:sz w:val="24"/>
                <w:szCs w:val="24"/>
              </w:rPr>
              <w:t xml:space="preserve">нные на профилактику коррупции, </w:t>
            </w:r>
            <w:r w:rsidRPr="000656DC">
              <w:rPr>
                <w:b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9C456C" w:rsidRPr="00333ED8" w:rsidRDefault="009C456C" w:rsidP="003A6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обращений граждан, содержащих факты коррупции в отделе образования администрации Бузулукского района, </w:t>
            </w:r>
            <w:r w:rsidRPr="003A65B2">
              <w:rPr>
                <w:sz w:val="24"/>
                <w:szCs w:val="24"/>
              </w:rPr>
              <w:t>в установленные законом сроки</w:t>
            </w:r>
          </w:p>
        </w:tc>
        <w:tc>
          <w:tcPr>
            <w:tcW w:w="4318" w:type="dxa"/>
          </w:tcPr>
          <w:p w:rsidR="009C456C" w:rsidRPr="00333ED8" w:rsidRDefault="00BA388C" w:rsidP="001736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</w:t>
            </w:r>
            <w:r w:rsidR="001736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  <w:r w:rsidRPr="00BA388C">
              <w:rPr>
                <w:sz w:val="24"/>
                <w:szCs w:val="24"/>
              </w:rPr>
              <w:t>обращений граждан, содержащих факты коррупции в отделе образования администрации Бузулукского района</w:t>
            </w:r>
            <w:r>
              <w:rPr>
                <w:sz w:val="24"/>
                <w:szCs w:val="24"/>
              </w:rPr>
              <w:t xml:space="preserve"> – не поступал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33" w:type="dxa"/>
          </w:tcPr>
          <w:p w:rsidR="009C456C" w:rsidRPr="00333ED8" w:rsidRDefault="009C456C" w:rsidP="003A6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органами прокуратуры по проведению антикоррупционной экспертизы проектов нормативных правовых актов отдела образования администрации Бузулукского района</w:t>
            </w:r>
          </w:p>
        </w:tc>
        <w:tc>
          <w:tcPr>
            <w:tcW w:w="4318" w:type="dxa"/>
          </w:tcPr>
          <w:p w:rsidR="009C456C" w:rsidRPr="00333ED8" w:rsidRDefault="003D426B" w:rsidP="003D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реализации Соглашения о взаимодействии, заключенного 30.04.2013 г., проекты постановлений, направляются в Бузулукскую межрайонную прокуратуру, с целью изучения на наличие коррупциогенных факторов и соответствия требованиям действующего законодательства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4733" w:type="dxa"/>
          </w:tcPr>
          <w:p w:rsidR="009C456C" w:rsidRPr="009E66B2" w:rsidRDefault="009C456C" w:rsidP="009C6A9B">
            <w:pPr>
              <w:jc w:val="both"/>
              <w:rPr>
                <w:sz w:val="24"/>
                <w:szCs w:val="24"/>
              </w:rPr>
            </w:pPr>
            <w:r w:rsidRPr="009E66B2">
              <w:rPr>
                <w:sz w:val="24"/>
                <w:szCs w:val="24"/>
              </w:rPr>
              <w:t xml:space="preserve">Приведение административных регламентов предоставления муниципальных услуг в соответствие с изменениями в действующем законодательстве </w:t>
            </w:r>
          </w:p>
        </w:tc>
        <w:tc>
          <w:tcPr>
            <w:tcW w:w="4318" w:type="dxa"/>
          </w:tcPr>
          <w:p w:rsidR="003D426B" w:rsidRDefault="009E66B2" w:rsidP="00173631">
            <w:pPr>
              <w:jc w:val="both"/>
              <w:rPr>
                <w:sz w:val="24"/>
                <w:szCs w:val="24"/>
              </w:rPr>
            </w:pPr>
            <w:r w:rsidRPr="009E66B2">
              <w:rPr>
                <w:sz w:val="24"/>
                <w:szCs w:val="24"/>
              </w:rPr>
              <w:t xml:space="preserve">В </w:t>
            </w:r>
            <w:r w:rsidR="003D426B" w:rsidRPr="009E66B2">
              <w:rPr>
                <w:sz w:val="24"/>
                <w:szCs w:val="24"/>
              </w:rPr>
              <w:t>202</w:t>
            </w:r>
            <w:r w:rsidR="00173631">
              <w:rPr>
                <w:sz w:val="24"/>
                <w:szCs w:val="24"/>
              </w:rPr>
              <w:t>5</w:t>
            </w:r>
            <w:r w:rsidR="003D426B" w:rsidRPr="009E66B2">
              <w:rPr>
                <w:sz w:val="24"/>
                <w:szCs w:val="24"/>
              </w:rPr>
              <w:t xml:space="preserve"> г. </w:t>
            </w:r>
            <w:r w:rsidR="00173631">
              <w:rPr>
                <w:sz w:val="24"/>
                <w:szCs w:val="24"/>
              </w:rPr>
              <w:t>в муниципальном образовании в сфере образования приняты следующие административные регламенты:</w:t>
            </w:r>
          </w:p>
          <w:p w:rsidR="00173631" w:rsidRDefault="00173631" w:rsidP="00D506F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остановка на учет и направление детей в муниципальные</w:t>
            </w:r>
            <w:r w:rsidR="00D506FB">
              <w:rPr>
                <w:sz w:val="24"/>
                <w:szCs w:val="24"/>
              </w:rPr>
              <w:t xml:space="preserve"> образовательные учреждения, реализующие образовательные программы дошкольного образования», утвержденное постановлением № 398-П от 19.06.2025 г.;</w:t>
            </w:r>
          </w:p>
          <w:p w:rsidR="00D506FB" w:rsidRPr="00D506FB" w:rsidRDefault="00D506FB" w:rsidP="00D506F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6FB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Запись в организацию спортивной подготовки</w:t>
            </w:r>
            <w:r w:rsidRPr="00D506FB">
              <w:rPr>
                <w:sz w:val="24"/>
                <w:szCs w:val="24"/>
              </w:rPr>
              <w:t>», утвержденное постановлением № 39</w:t>
            </w:r>
            <w:r>
              <w:rPr>
                <w:sz w:val="24"/>
                <w:szCs w:val="24"/>
              </w:rPr>
              <w:t>3-П от 18</w:t>
            </w:r>
            <w:r w:rsidRPr="00D506FB">
              <w:rPr>
                <w:sz w:val="24"/>
                <w:szCs w:val="24"/>
              </w:rPr>
              <w:t>.06.2025 г.;</w:t>
            </w:r>
          </w:p>
          <w:p w:rsidR="00D506FB" w:rsidRPr="00D506FB" w:rsidRDefault="00D506FB" w:rsidP="00D506F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06FB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>
              <w:rPr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Оренбургской области</w:t>
            </w:r>
            <w:r w:rsidRPr="00D506FB">
              <w:rPr>
                <w:sz w:val="24"/>
                <w:szCs w:val="24"/>
              </w:rPr>
              <w:t>», утвержденное постановлением № 39</w:t>
            </w:r>
            <w:r>
              <w:rPr>
                <w:sz w:val="24"/>
                <w:szCs w:val="24"/>
              </w:rPr>
              <w:t>0</w:t>
            </w:r>
            <w:r w:rsidRPr="00D506FB">
              <w:rPr>
                <w:sz w:val="24"/>
                <w:szCs w:val="24"/>
              </w:rPr>
              <w:t>-П от 1</w:t>
            </w:r>
            <w:r>
              <w:rPr>
                <w:sz w:val="24"/>
                <w:szCs w:val="24"/>
              </w:rPr>
              <w:t>6.06.2025 г.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733" w:type="dxa"/>
          </w:tcPr>
          <w:p w:rsidR="009C456C" w:rsidRPr="00CE05B3" w:rsidRDefault="009C456C" w:rsidP="009C6A9B">
            <w:pPr>
              <w:jc w:val="both"/>
              <w:rPr>
                <w:color w:val="FF0000"/>
                <w:sz w:val="24"/>
                <w:szCs w:val="24"/>
              </w:rPr>
            </w:pPr>
            <w:r w:rsidRPr="004C1B34">
              <w:rPr>
                <w:sz w:val="24"/>
                <w:szCs w:val="24"/>
              </w:rPr>
              <w:t>Качественное предоставление государственных и муниципальных услуг в соответствии с административными регламентами</w:t>
            </w:r>
          </w:p>
        </w:tc>
        <w:tc>
          <w:tcPr>
            <w:tcW w:w="4318" w:type="dxa"/>
          </w:tcPr>
          <w:p w:rsidR="009C456C" w:rsidRPr="00D506FB" w:rsidRDefault="00492811" w:rsidP="00466DCA">
            <w:pPr>
              <w:jc w:val="both"/>
              <w:rPr>
                <w:color w:val="FF0000"/>
                <w:sz w:val="24"/>
                <w:szCs w:val="24"/>
              </w:rPr>
            </w:pPr>
            <w:r w:rsidRPr="00466DCA">
              <w:rPr>
                <w:sz w:val="24"/>
                <w:szCs w:val="24"/>
              </w:rPr>
              <w:t>В 202</w:t>
            </w:r>
            <w:r w:rsidR="00D506FB" w:rsidRPr="00466DCA">
              <w:rPr>
                <w:sz w:val="24"/>
                <w:szCs w:val="24"/>
              </w:rPr>
              <w:t>5</w:t>
            </w:r>
            <w:r w:rsidRPr="00466DCA">
              <w:rPr>
                <w:sz w:val="24"/>
                <w:szCs w:val="24"/>
              </w:rPr>
              <w:t xml:space="preserve"> г. обращений по вопросу качества предоставления муниципальных услуг</w:t>
            </w:r>
            <w:r w:rsidR="00466DCA" w:rsidRPr="00466DCA">
              <w:rPr>
                <w:sz w:val="24"/>
                <w:szCs w:val="24"/>
              </w:rPr>
              <w:t xml:space="preserve"> поступило – 56 обращений (все касающиеся предоставления доступа к </w:t>
            </w:r>
            <w:r w:rsidR="00466DCA" w:rsidRPr="00466DCA">
              <w:rPr>
                <w:sz w:val="24"/>
                <w:szCs w:val="24"/>
              </w:rPr>
              <w:lastRenderedPageBreak/>
              <w:t>электронному дневнику обучающегося). На все обращения были своевременно даны ответы, проблемы устранены.</w:t>
            </w:r>
          </w:p>
        </w:tc>
      </w:tr>
      <w:tr w:rsidR="009F19B8" w:rsidTr="009F19B8">
        <w:tc>
          <w:tcPr>
            <w:tcW w:w="9747" w:type="dxa"/>
            <w:gridSpan w:val="3"/>
            <w:shd w:val="clear" w:color="auto" w:fill="F2F2F2" w:themeFill="background1" w:themeFillShade="F2"/>
          </w:tcPr>
          <w:p w:rsidR="009F19B8" w:rsidRPr="009F19B8" w:rsidRDefault="009F19B8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F19B8">
              <w:rPr>
                <w:b/>
                <w:sz w:val="24"/>
                <w:szCs w:val="24"/>
              </w:rPr>
              <w:lastRenderedPageBreak/>
              <w:t>Организационно-управленческие меры по обеспечению антикоррупционной деятельност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33" w:type="dxa"/>
          </w:tcPr>
          <w:p w:rsidR="009C456C" w:rsidRPr="00333ED8" w:rsidRDefault="009C456C" w:rsidP="009F1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рганизация проведения ЕГЭ и ОГЭ в образовательных организациях</w:t>
            </w:r>
          </w:p>
        </w:tc>
        <w:tc>
          <w:tcPr>
            <w:tcW w:w="4318" w:type="dxa"/>
          </w:tcPr>
          <w:p w:rsidR="00492811" w:rsidRPr="00492811" w:rsidRDefault="00492811" w:rsidP="00492811">
            <w:pPr>
              <w:jc w:val="both"/>
              <w:rPr>
                <w:sz w:val="24"/>
                <w:szCs w:val="24"/>
                <w:lang w:eastAsia="en-US"/>
              </w:rPr>
            </w:pPr>
            <w:r w:rsidRPr="00492811">
              <w:rPr>
                <w:rFonts w:eastAsia="Calibri"/>
                <w:sz w:val="24"/>
                <w:szCs w:val="24"/>
                <w:lang w:eastAsia="en-US"/>
              </w:rPr>
              <w:t xml:space="preserve">При проведении ОГЭ, ЕГЭ предусмотрена система общественного контроля – общественные наблюдатели. Выполняются требования к осуществлению видеонаблюдения. </w:t>
            </w:r>
          </w:p>
          <w:p w:rsidR="00492811" w:rsidRPr="00492811" w:rsidRDefault="00492811" w:rsidP="00492811">
            <w:pPr>
              <w:jc w:val="both"/>
              <w:rPr>
                <w:sz w:val="24"/>
                <w:szCs w:val="24"/>
                <w:lang w:eastAsia="en-US"/>
              </w:rPr>
            </w:pPr>
            <w:r w:rsidRPr="00492811">
              <w:rPr>
                <w:sz w:val="24"/>
                <w:szCs w:val="24"/>
                <w:lang w:eastAsia="en-US"/>
              </w:rPr>
              <w:t xml:space="preserve">На уровне муниципального образования Бузулукский район по вопросам проведения ЕГЭ назначена Самсонова Е.И., главный специалист отдела образования администрации Бузулукского района. </w:t>
            </w:r>
          </w:p>
          <w:p w:rsidR="00492811" w:rsidRPr="00492811" w:rsidRDefault="00492811" w:rsidP="00492811">
            <w:pPr>
              <w:jc w:val="both"/>
              <w:rPr>
                <w:sz w:val="24"/>
                <w:szCs w:val="24"/>
                <w:lang w:eastAsia="en-US"/>
              </w:rPr>
            </w:pPr>
            <w:r w:rsidRPr="00492811">
              <w:rPr>
                <w:sz w:val="24"/>
                <w:szCs w:val="24"/>
                <w:lang w:eastAsia="en-US"/>
              </w:rPr>
              <w:t xml:space="preserve">По вопросам проведения ОГЭ – Мещерякова М.В., </w:t>
            </w:r>
            <w:r>
              <w:rPr>
                <w:sz w:val="24"/>
                <w:szCs w:val="24"/>
                <w:lang w:eastAsia="en-US"/>
              </w:rPr>
              <w:t>заведующий методическим кабинетом</w:t>
            </w:r>
            <w:r w:rsidRPr="00492811">
              <w:rPr>
                <w:sz w:val="24"/>
                <w:szCs w:val="24"/>
                <w:lang w:eastAsia="en-US"/>
              </w:rPr>
              <w:t xml:space="preserve"> МКУ «РМЦ ООО».</w:t>
            </w:r>
          </w:p>
          <w:p w:rsidR="00492811" w:rsidRPr="00492811" w:rsidRDefault="00492811" w:rsidP="00492811">
            <w:pPr>
              <w:jc w:val="both"/>
              <w:rPr>
                <w:sz w:val="24"/>
                <w:szCs w:val="24"/>
                <w:lang w:eastAsia="en-US"/>
              </w:rPr>
            </w:pPr>
            <w:r w:rsidRPr="00492811">
              <w:rPr>
                <w:sz w:val="24"/>
                <w:szCs w:val="24"/>
                <w:lang w:eastAsia="en-US"/>
              </w:rPr>
              <w:t>На уровне образовательных организаций по вопросам проведения ЕГЭ, ОГЭ является руководитель образовательной организации.</w:t>
            </w:r>
          </w:p>
          <w:p w:rsidR="00492811" w:rsidRPr="00492811" w:rsidRDefault="00492811" w:rsidP="00492811">
            <w:pPr>
              <w:jc w:val="both"/>
              <w:rPr>
                <w:sz w:val="24"/>
                <w:szCs w:val="24"/>
                <w:lang w:eastAsia="en-US"/>
              </w:rPr>
            </w:pPr>
            <w:r w:rsidRPr="00492811">
              <w:rPr>
                <w:sz w:val="24"/>
                <w:szCs w:val="24"/>
                <w:lang w:eastAsia="en-US"/>
              </w:rPr>
              <w:t xml:space="preserve">Ознакомление участников ЕГЭ, ОГЭ с полученными ими результатами проводится через «Личный кабинет участников». </w:t>
            </w:r>
          </w:p>
          <w:p w:rsidR="009C456C" w:rsidRPr="004C1B34" w:rsidRDefault="00492811" w:rsidP="00492811">
            <w:pPr>
              <w:jc w:val="both"/>
              <w:rPr>
                <w:color w:val="FF0000"/>
                <w:sz w:val="24"/>
                <w:szCs w:val="24"/>
              </w:rPr>
            </w:pPr>
            <w:r w:rsidRPr="00492811">
              <w:rPr>
                <w:rFonts w:eastAsia="Calibri"/>
                <w:sz w:val="24"/>
                <w:szCs w:val="24"/>
                <w:lang w:eastAsia="en-US"/>
              </w:rPr>
              <w:t>Замечаний и нарушений порядка не выявлено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733" w:type="dxa"/>
          </w:tcPr>
          <w:p w:rsidR="009C456C" w:rsidRPr="00333ED8" w:rsidRDefault="009C456C" w:rsidP="00BA3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за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4318" w:type="dxa"/>
          </w:tcPr>
          <w:p w:rsidR="00492811" w:rsidRPr="00492811" w:rsidRDefault="00492811" w:rsidP="00492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2811">
              <w:rPr>
                <w:rFonts w:eastAsia="Calibri"/>
                <w:sz w:val="24"/>
                <w:szCs w:val="24"/>
                <w:lang w:eastAsia="en-US"/>
              </w:rPr>
              <w:t>Осуществляется контроль за получением, уче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softHyphen/>
              <w:t>том, хранением, заполнением и порядком выдачи документов государственного образца об основ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softHyphen/>
              <w:t>ном общем образовании и о среднем общем образовании.</w:t>
            </w:r>
          </w:p>
          <w:p w:rsidR="009C456C" w:rsidRPr="00492811" w:rsidRDefault="00492811" w:rsidP="00492811">
            <w:pPr>
              <w:jc w:val="both"/>
              <w:rPr>
                <w:color w:val="FF0000"/>
                <w:sz w:val="24"/>
                <w:szCs w:val="24"/>
              </w:rPr>
            </w:pPr>
            <w:r w:rsidRPr="00492811">
              <w:rPr>
                <w:rFonts w:eastAsia="Calibri"/>
                <w:sz w:val="24"/>
                <w:szCs w:val="24"/>
                <w:lang w:eastAsia="en-US"/>
              </w:rPr>
              <w:t>Ответ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t xml:space="preserve"> – руководи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4733" w:type="dxa"/>
          </w:tcPr>
          <w:p w:rsidR="009C456C" w:rsidRPr="00333ED8" w:rsidRDefault="009C456C" w:rsidP="00BA3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недопущением фактов неправомерного взимания денежных средств с родителей (законных представителей) </w:t>
            </w:r>
          </w:p>
        </w:tc>
        <w:tc>
          <w:tcPr>
            <w:tcW w:w="4318" w:type="dxa"/>
          </w:tcPr>
          <w:p w:rsidR="009C456C" w:rsidRPr="000826F0" w:rsidRDefault="00492811" w:rsidP="00BA3230">
            <w:pPr>
              <w:jc w:val="both"/>
              <w:rPr>
                <w:sz w:val="24"/>
                <w:szCs w:val="24"/>
              </w:rPr>
            </w:pPr>
            <w:r w:rsidRPr="000826F0">
              <w:rPr>
                <w:sz w:val="24"/>
                <w:szCs w:val="24"/>
                <w:lang w:eastAsia="en-US"/>
              </w:rPr>
              <w:t xml:space="preserve">Постоянно осуществляется контроль </w:t>
            </w:r>
            <w:r w:rsidRPr="000826F0">
              <w:rPr>
                <w:sz w:val="24"/>
                <w:szCs w:val="24"/>
              </w:rPr>
              <w:t>за недопущением фактов неправомерного взимания денежных средств с родителей (законных представителей) подведомственных образовательных организаций.</w:t>
            </w:r>
          </w:p>
          <w:p w:rsidR="00492811" w:rsidRPr="000826F0" w:rsidRDefault="00492811" w:rsidP="00BA3230">
            <w:pPr>
              <w:jc w:val="both"/>
              <w:rPr>
                <w:color w:val="FF0000"/>
                <w:sz w:val="24"/>
                <w:szCs w:val="24"/>
              </w:rPr>
            </w:pPr>
            <w:r w:rsidRPr="000826F0">
              <w:rPr>
                <w:rFonts w:eastAsia="Calibri"/>
                <w:sz w:val="24"/>
                <w:szCs w:val="24"/>
                <w:lang w:eastAsia="en-US"/>
              </w:rPr>
              <w:t>Ответственные лица – руководители образовательных организаций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733" w:type="dxa"/>
          </w:tcPr>
          <w:p w:rsidR="009C456C" w:rsidRPr="00333ED8" w:rsidRDefault="009C456C" w:rsidP="00BA3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я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4318" w:type="dxa"/>
          </w:tcPr>
          <w:p w:rsidR="00885906" w:rsidRDefault="00492811" w:rsidP="00492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2811">
              <w:rPr>
                <w:rFonts w:eastAsia="Calibri"/>
                <w:sz w:val="24"/>
                <w:szCs w:val="24"/>
                <w:lang w:eastAsia="en-US"/>
              </w:rPr>
              <w:t xml:space="preserve">В подведомственных образовательных организациях в </w:t>
            </w:r>
            <w:r w:rsidR="000826F0" w:rsidRPr="000826F0">
              <w:rPr>
                <w:rFonts w:eastAsia="Calibri"/>
                <w:sz w:val="24"/>
                <w:szCs w:val="24"/>
                <w:lang w:eastAsia="en-US"/>
              </w:rPr>
              <w:t>течении учебного года 202</w:t>
            </w:r>
            <w:r w:rsidR="00466DC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826F0" w:rsidRPr="000826F0">
              <w:rPr>
                <w:rFonts w:eastAsia="Calibri"/>
                <w:sz w:val="24"/>
                <w:szCs w:val="24"/>
                <w:lang w:eastAsia="en-US"/>
              </w:rPr>
              <w:t>-202</w:t>
            </w:r>
            <w:r w:rsidR="00466DCA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826F0" w:rsidRPr="000826F0">
              <w:rPr>
                <w:rFonts w:eastAsia="Calibri"/>
                <w:sz w:val="24"/>
                <w:szCs w:val="24"/>
                <w:lang w:eastAsia="en-US"/>
              </w:rPr>
              <w:t xml:space="preserve"> с обучающимися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t xml:space="preserve"> проведены тематические классные часы</w:t>
            </w:r>
            <w:r w:rsidR="000826F0" w:rsidRPr="000826F0">
              <w:rPr>
                <w:rFonts w:eastAsia="Calibri"/>
                <w:sz w:val="24"/>
                <w:szCs w:val="24"/>
                <w:lang w:eastAsia="en-US"/>
              </w:rPr>
              <w:t>, беседы, классные часы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t xml:space="preserve"> и другие мероприятия правовой и антикоррупционной </w:t>
            </w:r>
            <w:r w:rsidRPr="00492811">
              <w:rPr>
                <w:rFonts w:eastAsia="Calibri"/>
                <w:sz w:val="24"/>
                <w:szCs w:val="24"/>
                <w:lang w:eastAsia="en-US"/>
              </w:rPr>
              <w:lastRenderedPageBreak/>
              <w:t>направленности.</w:t>
            </w:r>
            <w:r w:rsidR="008859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2811" w:rsidRPr="000826F0" w:rsidRDefault="00885906" w:rsidP="004928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месячно, информация о прошедших мероприятиях опубликовывается на официальных сайтах администрации Бузулукского района и официальном сайте отдела образования, в том числе на официальных страницах социальных сетях.</w:t>
            </w:r>
          </w:p>
          <w:p w:rsidR="009C456C" w:rsidRPr="000826F0" w:rsidRDefault="000826F0" w:rsidP="006D4545">
            <w:pPr>
              <w:jc w:val="both"/>
              <w:rPr>
                <w:color w:val="FF0000"/>
                <w:sz w:val="24"/>
                <w:szCs w:val="24"/>
              </w:rPr>
            </w:pPr>
            <w:r w:rsidRPr="000826F0">
              <w:rPr>
                <w:rFonts w:eastAsia="Calibri"/>
                <w:sz w:val="24"/>
                <w:szCs w:val="24"/>
                <w:lang w:eastAsia="en-US"/>
              </w:rPr>
              <w:t xml:space="preserve">В целях формирования в обществе нетерпимости к коррупционному поведению, а также привлечения молодежи к разработке и использованию социальной антикоррупционной рекламы для предотвращения коррупционных проявлений обучающиеся образовательных организаций приняли участие в </w:t>
            </w:r>
            <w:r w:rsidR="006D4545">
              <w:rPr>
                <w:rFonts w:eastAsia="Calibri"/>
                <w:sz w:val="24"/>
                <w:szCs w:val="24"/>
                <w:lang w:eastAsia="en-US"/>
              </w:rPr>
              <w:t>Международном молодежном конкурсе социальной антикоррупционной рекламы «Вместе против коррупции!».</w:t>
            </w:r>
          </w:p>
        </w:tc>
      </w:tr>
      <w:tr w:rsidR="009C456C" w:rsidTr="009C456C">
        <w:tc>
          <w:tcPr>
            <w:tcW w:w="696" w:type="dxa"/>
          </w:tcPr>
          <w:p w:rsidR="009C456C" w:rsidRDefault="009C456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4733" w:type="dxa"/>
          </w:tcPr>
          <w:p w:rsidR="009C456C" w:rsidRPr="00885906" w:rsidRDefault="009C456C" w:rsidP="003D2A83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885906">
              <w:rPr>
                <w:rFonts w:eastAsia="Calibri"/>
                <w:spacing w:val="2"/>
                <w:sz w:val="24"/>
                <w:szCs w:val="24"/>
                <w:lang w:eastAsia="en-US"/>
              </w:rPr>
              <w:t>Организация мероприятий, приуроченных к Международному дню борьбы с коррупцией: тематических классных часов, семинаров, «круглых столов» по вопросам противодействия коррупции</w:t>
            </w:r>
          </w:p>
        </w:tc>
        <w:tc>
          <w:tcPr>
            <w:tcW w:w="4318" w:type="dxa"/>
          </w:tcPr>
          <w:p w:rsidR="00885906" w:rsidRPr="00885906" w:rsidRDefault="00885906" w:rsidP="00885906">
            <w:pPr>
              <w:jc w:val="both"/>
              <w:rPr>
                <w:sz w:val="24"/>
                <w:szCs w:val="24"/>
              </w:rPr>
            </w:pPr>
            <w:r w:rsidRPr="00885906">
              <w:rPr>
                <w:sz w:val="24"/>
                <w:szCs w:val="24"/>
              </w:rPr>
              <w:t xml:space="preserve">В образовательных организациях Бузулукского района с целью </w:t>
            </w:r>
            <w:r w:rsidRPr="00885906">
              <w:rPr>
                <w:rFonts w:eastAsia="Calibri"/>
                <w:sz w:val="24"/>
                <w:szCs w:val="24"/>
                <w:lang w:eastAsia="en-US"/>
              </w:rPr>
              <w:t>формирования у обучающихся негативного отношения к коррупции как к нежелательному социальному явлению</w:t>
            </w:r>
            <w:r w:rsidRPr="00885906">
              <w:rPr>
                <w:sz w:val="24"/>
                <w:szCs w:val="24"/>
              </w:rPr>
              <w:t xml:space="preserve"> прошли классные часы и ролевые игры, посвященные Международному дню борьбы с коррупцией. </w:t>
            </w:r>
          </w:p>
          <w:p w:rsidR="009C456C" w:rsidRPr="0022750A" w:rsidRDefault="00885906" w:rsidP="009E66B2">
            <w:pPr>
              <w:tabs>
                <w:tab w:val="left" w:pos="8460"/>
              </w:tabs>
              <w:jc w:val="both"/>
              <w:rPr>
                <w:rFonts w:eastAsia="Calibri"/>
                <w:color w:val="0563C1"/>
                <w:sz w:val="24"/>
                <w:szCs w:val="24"/>
                <w:u w:val="single"/>
                <w:lang w:eastAsia="en-US"/>
              </w:rPr>
            </w:pPr>
            <w:r w:rsidRPr="00885906">
              <w:rPr>
                <w:sz w:val="24"/>
                <w:szCs w:val="24"/>
              </w:rPr>
              <w:t xml:space="preserve">Информация о прошедших мероприятиях размещена на </w:t>
            </w:r>
            <w:r w:rsidRPr="0022750A">
              <w:rPr>
                <w:sz w:val="24"/>
                <w:szCs w:val="24"/>
              </w:rPr>
              <w:t>официальном сайте отдела образования</w:t>
            </w:r>
            <w:r w:rsidRPr="00466DCA">
              <w:rPr>
                <w:sz w:val="24"/>
                <w:szCs w:val="24"/>
              </w:rPr>
              <w:t xml:space="preserve">:   </w:t>
            </w:r>
            <w:hyperlink r:id="rId8" w:history="1">
              <w:r w:rsidR="00466DCA" w:rsidRPr="00466DCA">
                <w:rPr>
                  <w:rFonts w:eastAsia="Calibri"/>
                  <w:color w:val="0563C1"/>
                  <w:sz w:val="24"/>
                  <w:szCs w:val="24"/>
                  <w:u w:val="single"/>
                  <w:lang w:eastAsia="en-US"/>
                </w:rPr>
                <w:t>http://бузобр.рф/мероприятия-приуроченные-к-междунар/</w:t>
              </w:r>
            </w:hyperlink>
            <w:r w:rsidR="00466DCA" w:rsidRPr="00466DCA">
              <w:rPr>
                <w:rFonts w:eastAsia="Calibri"/>
                <w:lang w:eastAsia="en-US"/>
              </w:rPr>
              <w:t xml:space="preserve"> </w:t>
            </w:r>
            <w:r w:rsidR="009E66B2">
              <w:rPr>
                <w:sz w:val="24"/>
                <w:szCs w:val="24"/>
              </w:rPr>
              <w:t>и</w:t>
            </w:r>
            <w:r w:rsidRPr="0022750A">
              <w:rPr>
                <w:sz w:val="24"/>
                <w:szCs w:val="24"/>
              </w:rPr>
              <w:t xml:space="preserve"> официальном сайте </w:t>
            </w:r>
            <w:r w:rsidRPr="00466DCA">
              <w:rPr>
                <w:sz w:val="24"/>
                <w:szCs w:val="24"/>
              </w:rPr>
              <w:t xml:space="preserve">администрации Бузулукского района: </w:t>
            </w:r>
            <w:hyperlink r:id="rId9" w:history="1">
              <w:r w:rsidR="00466DCA" w:rsidRPr="00466DCA">
                <w:rPr>
                  <w:rFonts w:eastAsia="Calibri"/>
                  <w:color w:val="0563C1"/>
                  <w:sz w:val="24"/>
                  <w:szCs w:val="24"/>
                  <w:u w:val="single"/>
                  <w:lang w:eastAsia="en-US"/>
                </w:rPr>
                <w:t>https://bz.orb.ru/presscenter/news/289772/</w:t>
              </w:r>
            </w:hyperlink>
          </w:p>
          <w:p w:rsidR="00885906" w:rsidRDefault="00885906" w:rsidP="0088590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22750A" w:rsidRPr="00885906" w:rsidRDefault="0022750A" w:rsidP="0088590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A3230" w:rsidTr="00BA3230">
        <w:tc>
          <w:tcPr>
            <w:tcW w:w="9747" w:type="dxa"/>
            <w:gridSpan w:val="3"/>
            <w:shd w:val="clear" w:color="auto" w:fill="F2F2F2" w:themeFill="background1" w:themeFillShade="F2"/>
          </w:tcPr>
          <w:p w:rsidR="007A6651" w:rsidRPr="007A6651" w:rsidRDefault="00BA3230" w:rsidP="00117C99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117C99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9C456C" w:rsidTr="009C456C">
        <w:tc>
          <w:tcPr>
            <w:tcW w:w="696" w:type="dxa"/>
          </w:tcPr>
          <w:p w:rsidR="009C456C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33" w:type="dxa"/>
          </w:tcPr>
          <w:p w:rsidR="009C456C" w:rsidRPr="00446BA4" w:rsidRDefault="009C456C" w:rsidP="004C3378">
            <w:pPr>
              <w:jc w:val="both"/>
              <w:rPr>
                <w:sz w:val="24"/>
                <w:szCs w:val="24"/>
              </w:rPr>
            </w:pPr>
            <w:r w:rsidRPr="00446BA4">
              <w:rPr>
                <w:sz w:val="24"/>
                <w:szCs w:val="24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деятельности, в том числе с учетом его осведомленности в части требований Федерального закона от 25.12.2008 г.№ 273-ФЗ «О противодействии коррупции»</w:t>
            </w:r>
          </w:p>
        </w:tc>
        <w:tc>
          <w:tcPr>
            <w:tcW w:w="4318" w:type="dxa"/>
          </w:tcPr>
          <w:p w:rsidR="00446BA4" w:rsidRPr="00446BA4" w:rsidRDefault="001948D3" w:rsidP="007D349B">
            <w:pPr>
              <w:jc w:val="both"/>
              <w:rPr>
                <w:sz w:val="24"/>
                <w:szCs w:val="24"/>
              </w:rPr>
            </w:pPr>
            <w:r w:rsidRPr="007D349B">
              <w:rPr>
                <w:sz w:val="24"/>
                <w:szCs w:val="24"/>
              </w:rPr>
              <w:t>В 202</w:t>
            </w:r>
            <w:r w:rsidR="00466DCA" w:rsidRPr="007D349B">
              <w:rPr>
                <w:sz w:val="24"/>
                <w:szCs w:val="24"/>
              </w:rPr>
              <w:t>5</w:t>
            </w:r>
            <w:r w:rsidRPr="007D349B">
              <w:rPr>
                <w:sz w:val="24"/>
                <w:szCs w:val="24"/>
              </w:rPr>
              <w:t xml:space="preserve"> г. </w:t>
            </w:r>
            <w:r w:rsidR="007D349B" w:rsidRPr="007D349B">
              <w:rPr>
                <w:sz w:val="24"/>
                <w:szCs w:val="24"/>
              </w:rPr>
              <w:t>двум</w:t>
            </w:r>
            <w:r w:rsidRPr="007D349B">
              <w:rPr>
                <w:sz w:val="24"/>
                <w:szCs w:val="24"/>
              </w:rPr>
              <w:t xml:space="preserve"> специалист</w:t>
            </w:r>
            <w:r w:rsidR="007D349B" w:rsidRPr="007D349B">
              <w:rPr>
                <w:sz w:val="24"/>
                <w:szCs w:val="24"/>
              </w:rPr>
              <w:t>ам</w:t>
            </w:r>
            <w:r w:rsidRPr="007D349B">
              <w:rPr>
                <w:sz w:val="24"/>
                <w:szCs w:val="24"/>
              </w:rPr>
              <w:t xml:space="preserve"> отдела образования присвоен</w:t>
            </w:r>
            <w:r w:rsidR="007D349B" w:rsidRPr="007D349B">
              <w:rPr>
                <w:sz w:val="24"/>
                <w:szCs w:val="24"/>
              </w:rPr>
              <w:t>ы</w:t>
            </w:r>
            <w:r w:rsidRPr="007D349B">
              <w:rPr>
                <w:sz w:val="24"/>
                <w:szCs w:val="24"/>
              </w:rPr>
              <w:t xml:space="preserve"> классны</w:t>
            </w:r>
            <w:r w:rsidR="007D349B" w:rsidRPr="007D349B">
              <w:rPr>
                <w:sz w:val="24"/>
                <w:szCs w:val="24"/>
              </w:rPr>
              <w:t>е</w:t>
            </w:r>
            <w:r w:rsidR="00E50005" w:rsidRPr="007D349B">
              <w:rPr>
                <w:sz w:val="24"/>
                <w:szCs w:val="24"/>
              </w:rPr>
              <w:t xml:space="preserve"> чин</w:t>
            </w:r>
            <w:r w:rsidR="007D349B" w:rsidRPr="007D349B">
              <w:rPr>
                <w:sz w:val="24"/>
                <w:szCs w:val="24"/>
              </w:rPr>
              <w:t xml:space="preserve">ы: из них </w:t>
            </w:r>
            <w:r w:rsidR="007D349B">
              <w:rPr>
                <w:sz w:val="24"/>
                <w:szCs w:val="24"/>
              </w:rPr>
              <w:t>один</w:t>
            </w:r>
            <w:r w:rsidR="007D349B" w:rsidRPr="007D349B">
              <w:rPr>
                <w:sz w:val="24"/>
                <w:szCs w:val="24"/>
              </w:rPr>
              <w:t xml:space="preserve"> </w:t>
            </w:r>
            <w:r w:rsidR="00446BA4" w:rsidRPr="007D349B">
              <w:rPr>
                <w:rFonts w:eastAsia="Calibri"/>
                <w:sz w:val="24"/>
                <w:szCs w:val="24"/>
                <w:lang w:eastAsia="en-US"/>
              </w:rPr>
              <w:t>референ</w:t>
            </w:r>
            <w:r w:rsidR="00E50005" w:rsidRPr="007D349B">
              <w:rPr>
                <w:rFonts w:eastAsia="Calibri"/>
                <w:sz w:val="24"/>
                <w:szCs w:val="24"/>
                <w:lang w:eastAsia="en-US"/>
              </w:rPr>
              <w:t xml:space="preserve">т муниципальной службы </w:t>
            </w:r>
            <w:r w:rsidR="007D349B" w:rsidRPr="007D349B">
              <w:rPr>
                <w:rFonts w:eastAsia="Calibri"/>
                <w:sz w:val="24"/>
                <w:szCs w:val="24"/>
                <w:lang w:eastAsia="en-US"/>
              </w:rPr>
              <w:t xml:space="preserve">3 класса; </w:t>
            </w:r>
            <w:r w:rsidR="007D349B">
              <w:rPr>
                <w:rFonts w:eastAsia="Calibri"/>
                <w:sz w:val="24"/>
                <w:szCs w:val="24"/>
                <w:lang w:eastAsia="en-US"/>
              </w:rPr>
              <w:t xml:space="preserve">один </w:t>
            </w:r>
            <w:r w:rsidR="007D349B" w:rsidRPr="007D349B">
              <w:rPr>
                <w:rFonts w:eastAsia="Calibri"/>
                <w:sz w:val="24"/>
                <w:szCs w:val="24"/>
                <w:lang w:eastAsia="en-US"/>
              </w:rPr>
              <w:t>муниципальный советник 2 класса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33" w:type="dxa"/>
          </w:tcPr>
          <w:p w:rsidR="009C456C" w:rsidRPr="00333ED8" w:rsidRDefault="009C456C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муниципальных служащих отдела образования администрации Бузулукского района нормативно-правовых актов по противодействию коррупции  </w:t>
            </w:r>
          </w:p>
        </w:tc>
        <w:tc>
          <w:tcPr>
            <w:tcW w:w="4318" w:type="dxa"/>
          </w:tcPr>
          <w:p w:rsidR="009C456C" w:rsidRPr="009F162A" w:rsidRDefault="009F162A" w:rsidP="009F16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Осуществляется своевременное ознакомление муниципальных служащих отдела образования администрации Бузулукского района со всеми поступающими нормативно-правовыми актами по </w:t>
            </w:r>
            <w:r w:rsidRPr="009F162A">
              <w:rPr>
                <w:rFonts w:eastAsia="Calibri"/>
                <w:sz w:val="24"/>
                <w:szCs w:val="24"/>
                <w:lang w:eastAsia="en-US"/>
              </w:rPr>
              <w:t>противодействию коррупции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733" w:type="dxa"/>
          </w:tcPr>
          <w:p w:rsidR="009C456C" w:rsidRPr="00333ED8" w:rsidRDefault="009C456C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иема граждан на вакантные должности муниципальной службы преимущественно на конкурсной основе, с включением в конкурсные процедуры анкетирования, тестирования или иных методов оценки знания положений основ антикоррупционного законодательства</w:t>
            </w:r>
          </w:p>
        </w:tc>
        <w:tc>
          <w:tcPr>
            <w:tcW w:w="4318" w:type="dxa"/>
          </w:tcPr>
          <w:p w:rsidR="009C456C" w:rsidRPr="001948D3" w:rsidRDefault="001948D3" w:rsidP="00466DCA">
            <w:pPr>
              <w:jc w:val="both"/>
              <w:rPr>
                <w:color w:val="FF0000"/>
                <w:sz w:val="24"/>
                <w:szCs w:val="24"/>
              </w:rPr>
            </w:pPr>
            <w:r w:rsidRPr="001948D3">
              <w:rPr>
                <w:sz w:val="24"/>
                <w:szCs w:val="24"/>
                <w:lang w:eastAsia="en-US"/>
              </w:rPr>
              <w:t>В 202</w:t>
            </w:r>
            <w:r w:rsidR="00466DCA">
              <w:rPr>
                <w:sz w:val="24"/>
                <w:szCs w:val="24"/>
                <w:lang w:eastAsia="en-US"/>
              </w:rPr>
              <w:t>5</w:t>
            </w:r>
            <w:r w:rsidRPr="001948D3">
              <w:rPr>
                <w:sz w:val="24"/>
                <w:szCs w:val="24"/>
                <w:lang w:eastAsia="en-US"/>
              </w:rPr>
              <w:t xml:space="preserve"> г. на должность муниципальной службы </w:t>
            </w:r>
            <w:r w:rsidR="00466DCA">
              <w:rPr>
                <w:sz w:val="24"/>
                <w:szCs w:val="24"/>
                <w:lang w:eastAsia="en-US"/>
              </w:rPr>
              <w:t>сотрудники не принимались.</w:t>
            </w:r>
          </w:p>
        </w:tc>
      </w:tr>
      <w:tr w:rsidR="004C3378" w:rsidTr="004C3378">
        <w:tc>
          <w:tcPr>
            <w:tcW w:w="9747" w:type="dxa"/>
            <w:gridSpan w:val="3"/>
            <w:shd w:val="clear" w:color="auto" w:fill="F2F2F2" w:themeFill="background1" w:themeFillShade="F2"/>
          </w:tcPr>
          <w:p w:rsidR="004C3378" w:rsidRPr="00117C99" w:rsidRDefault="004C3378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Мероприятия по обеспечению доступности</w:t>
            </w:r>
            <w:r w:rsidR="00117C99" w:rsidRPr="00117C99">
              <w:rPr>
                <w:b/>
                <w:sz w:val="24"/>
                <w:szCs w:val="24"/>
              </w:rPr>
              <w:t xml:space="preserve"> и прозрачност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733" w:type="dxa"/>
          </w:tcPr>
          <w:p w:rsidR="009C456C" w:rsidRPr="00333ED8" w:rsidRDefault="009C456C" w:rsidP="00117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отдела образования администрации Бузулукского района информации об исполнении мероприятий по противодействию коррупции, создание и ведение специального раздела, посвященного противодействию коррупции</w:t>
            </w:r>
          </w:p>
        </w:tc>
        <w:tc>
          <w:tcPr>
            <w:tcW w:w="4318" w:type="dxa"/>
          </w:tcPr>
          <w:p w:rsidR="00CE05B3" w:rsidRDefault="00CE05B3" w:rsidP="00CE0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ью соблюдения требований информационной прозрачности, на сайте отдел образования </w:t>
            </w:r>
            <w:r w:rsidR="004C1B34">
              <w:rPr>
                <w:sz w:val="24"/>
                <w:szCs w:val="24"/>
              </w:rPr>
              <w:t>создан раздел «Противодействие коррупции» информация в котором систематически актуализируется</w:t>
            </w:r>
            <w:r w:rsidR="004C1B34">
              <w:t xml:space="preserve"> (</w:t>
            </w:r>
            <w:hyperlink r:id="rId10" w:history="1">
              <w:r w:rsidR="004C1B34" w:rsidRPr="000F1A93">
                <w:rPr>
                  <w:rStyle w:val="a9"/>
                  <w:sz w:val="24"/>
                  <w:szCs w:val="24"/>
                </w:rPr>
                <w:t>http://бузобр.рф/1910-2/</w:t>
              </w:r>
            </w:hyperlink>
            <w:r w:rsidR="004C1B34">
              <w:rPr>
                <w:sz w:val="24"/>
                <w:szCs w:val="24"/>
              </w:rPr>
              <w:t xml:space="preserve"> ).</w:t>
            </w:r>
          </w:p>
          <w:p w:rsidR="004C1B34" w:rsidRPr="00333ED8" w:rsidRDefault="004C1B34" w:rsidP="00CE05B3">
            <w:pPr>
              <w:jc w:val="both"/>
              <w:rPr>
                <w:sz w:val="24"/>
                <w:szCs w:val="24"/>
              </w:rPr>
            </w:pPr>
            <w:r w:rsidRPr="004C1B34">
              <w:rPr>
                <w:sz w:val="24"/>
                <w:szCs w:val="24"/>
              </w:rPr>
              <w:t xml:space="preserve">Ежемесячно на сайте отдела образования в новостной ленте размещаются информация о планируемых и результатах проведенных мероприятий. </w:t>
            </w:r>
          </w:p>
        </w:tc>
      </w:tr>
      <w:tr w:rsidR="00117C99" w:rsidTr="00117C99">
        <w:tc>
          <w:tcPr>
            <w:tcW w:w="9747" w:type="dxa"/>
            <w:gridSpan w:val="3"/>
            <w:shd w:val="clear" w:color="auto" w:fill="F2F2F2" w:themeFill="background1" w:themeFillShade="F2"/>
          </w:tcPr>
          <w:p w:rsidR="00117C99" w:rsidRPr="00117C99" w:rsidRDefault="00117C99" w:rsidP="00117C99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733" w:type="dxa"/>
          </w:tcPr>
          <w:p w:rsidR="009C456C" w:rsidRPr="00333ED8" w:rsidRDefault="009C456C" w:rsidP="001D4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 «О противодействии коррупции», от 02.03.2007 г. № 25-ФЗ «О муниципальной службе в Российской Федерации» и другими муниципальными актами</w:t>
            </w:r>
          </w:p>
        </w:tc>
        <w:tc>
          <w:tcPr>
            <w:tcW w:w="4318" w:type="dxa"/>
          </w:tcPr>
          <w:p w:rsidR="009C456C" w:rsidRPr="00333ED8" w:rsidRDefault="004C1B34" w:rsidP="007B1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7B15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случаев нарушений </w:t>
            </w:r>
            <w:r w:rsidRPr="004C1B34">
              <w:rPr>
                <w:sz w:val="24"/>
                <w:szCs w:val="24"/>
              </w:rPr>
              <w:t>муниципальными сл</w:t>
            </w:r>
            <w:r>
              <w:rPr>
                <w:sz w:val="24"/>
                <w:szCs w:val="24"/>
              </w:rPr>
              <w:t>ужащими ограничений и запретов – не выявлен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733" w:type="dxa"/>
          </w:tcPr>
          <w:p w:rsidR="009C456C" w:rsidRPr="00333ED8" w:rsidRDefault="009C456C" w:rsidP="00CC1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выявлению случаев возникновения конфликта интересов, одной из сторон которого являются лица, занимающие должность муниципальной службы или руководители образовательных организаций, а так же принятие мер способствующих устранению причин и условий конфликта интересов на муниципальной службе </w:t>
            </w:r>
          </w:p>
        </w:tc>
        <w:tc>
          <w:tcPr>
            <w:tcW w:w="4318" w:type="dxa"/>
          </w:tcPr>
          <w:p w:rsidR="009C456C" w:rsidRPr="00333ED8" w:rsidRDefault="004C1B34" w:rsidP="007B1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7B15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случаев конфликта интересов – не выявлено</w:t>
            </w:r>
            <w:r w:rsidR="009F162A">
              <w:rPr>
                <w:sz w:val="24"/>
                <w:szCs w:val="24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733" w:type="dxa"/>
          </w:tcPr>
          <w:p w:rsidR="009C456C" w:rsidRPr="004C1B34" w:rsidRDefault="009C456C" w:rsidP="00EF64E9">
            <w:pPr>
              <w:jc w:val="both"/>
              <w:rPr>
                <w:sz w:val="24"/>
                <w:szCs w:val="24"/>
              </w:rPr>
            </w:pPr>
            <w:r w:rsidRPr="004C1B34">
              <w:rPr>
                <w:sz w:val="24"/>
                <w:szCs w:val="24"/>
              </w:rPr>
              <w:t xml:space="preserve">Обеспечение и организация предоставления руководителями образовательных организаций сведений о </w:t>
            </w:r>
            <w:r w:rsidRPr="004C1B34">
              <w:rPr>
                <w:sz w:val="24"/>
                <w:szCs w:val="24"/>
              </w:rPr>
              <w:lastRenderedPageBreak/>
              <w:t>своих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4318" w:type="dxa"/>
          </w:tcPr>
          <w:p w:rsidR="009C456C" w:rsidRPr="004C1B34" w:rsidRDefault="004C1B34" w:rsidP="007B1538">
            <w:pPr>
              <w:jc w:val="both"/>
              <w:rPr>
                <w:sz w:val="24"/>
                <w:szCs w:val="24"/>
              </w:rPr>
            </w:pPr>
            <w:r w:rsidRPr="004C1B34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</w:t>
            </w:r>
            <w:r w:rsidR="007B1538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 все руководители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разовательных организаций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t xml:space="preserve">, предоставили сведения о доходах, </w:t>
            </w:r>
            <w:r w:rsidRPr="004C1B34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ходах, об имуществе и обязательствах имущественного характера в отдел образования  в установленные законодательством сроки</w:t>
            </w:r>
            <w:r w:rsidR="009F16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4733" w:type="dxa"/>
          </w:tcPr>
          <w:p w:rsidR="009C456C" w:rsidRPr="009F162A" w:rsidRDefault="009C456C" w:rsidP="00EF64E9">
            <w:pPr>
              <w:jc w:val="both"/>
              <w:rPr>
                <w:sz w:val="24"/>
                <w:szCs w:val="24"/>
              </w:rPr>
            </w:pPr>
            <w:r w:rsidRPr="009F162A">
              <w:rPr>
                <w:sz w:val="24"/>
                <w:szCs w:val="24"/>
              </w:rPr>
              <w:t>Подготовка сведений о доходах, расходах, об имуществе и обязательствах имущественного характера к размещению на официальном сайте отдела образования администрации Бузулукского района</w:t>
            </w:r>
          </w:p>
        </w:tc>
        <w:tc>
          <w:tcPr>
            <w:tcW w:w="4318" w:type="dxa"/>
          </w:tcPr>
          <w:p w:rsidR="009C456C" w:rsidRPr="009F162A" w:rsidRDefault="009F162A" w:rsidP="00EF64E9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rFonts w:eastAsia="Calibri"/>
                <w:sz w:val="24"/>
                <w:szCs w:val="24"/>
                <w:lang w:eastAsia="en-US"/>
              </w:rPr>
              <w:t>Сведения о доходах, расходах, об имуществе и обязательствах имущественного характера муниципальных служащих и руководителей подведомственных организаций, а также сведений о доходах, расходах, об имуществе и обязательствах имущественного характера  супруги (супруга) и несовершеннолетних детей муниципальных служащих и руководителей подведомственных организаций, получены своевременно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733" w:type="dxa"/>
          </w:tcPr>
          <w:p w:rsidR="009C456C" w:rsidRPr="004C1B34" w:rsidRDefault="009C456C" w:rsidP="003C3170">
            <w:pPr>
              <w:jc w:val="both"/>
              <w:rPr>
                <w:sz w:val="24"/>
                <w:szCs w:val="24"/>
              </w:rPr>
            </w:pPr>
            <w:r w:rsidRPr="004C1B34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</w:t>
            </w:r>
          </w:p>
        </w:tc>
        <w:tc>
          <w:tcPr>
            <w:tcW w:w="4318" w:type="dxa"/>
          </w:tcPr>
          <w:p w:rsidR="009C456C" w:rsidRPr="004C1B34" w:rsidRDefault="009F162A" w:rsidP="007B1538">
            <w:pPr>
              <w:jc w:val="both"/>
              <w:rPr>
                <w:color w:val="FF0000"/>
                <w:sz w:val="24"/>
                <w:szCs w:val="24"/>
              </w:rPr>
            </w:pPr>
            <w:r w:rsidRPr="0022750A">
              <w:rPr>
                <w:sz w:val="24"/>
                <w:szCs w:val="24"/>
              </w:rPr>
              <w:t>В 202</w:t>
            </w:r>
            <w:r w:rsidR="007B1538">
              <w:rPr>
                <w:sz w:val="24"/>
                <w:szCs w:val="24"/>
              </w:rPr>
              <w:t>5</w:t>
            </w:r>
            <w:r w:rsidRPr="0022750A">
              <w:rPr>
                <w:sz w:val="24"/>
                <w:szCs w:val="24"/>
              </w:rPr>
              <w:t xml:space="preserve"> г. </w:t>
            </w:r>
            <w:r w:rsidR="007B1538">
              <w:rPr>
                <w:sz w:val="24"/>
                <w:szCs w:val="24"/>
              </w:rPr>
              <w:t xml:space="preserve">Бузулукской межрайонной прокуратурой была проведена проверка полноты предоставленных руководителями сведений </w:t>
            </w:r>
            <w:r w:rsidR="007B1538" w:rsidRPr="007B1538">
              <w:rPr>
                <w:sz w:val="24"/>
                <w:szCs w:val="24"/>
              </w:rPr>
              <w:t>о доходах, расходах, об имуществе и обязательствах имущественного характера супруги (супруга) и несовершеннолетних детей</w:t>
            </w:r>
            <w:r w:rsidR="007B1538">
              <w:rPr>
                <w:sz w:val="24"/>
                <w:szCs w:val="24"/>
              </w:rPr>
              <w:t>, по итогам которой в адрес отдела образования администрации Бузулукского района было вынесено представление</w:t>
            </w:r>
            <w:r w:rsidR="007B1538" w:rsidRPr="007B1538">
              <w:rPr>
                <w:sz w:val="24"/>
                <w:szCs w:val="24"/>
              </w:rPr>
              <w:t xml:space="preserve"> </w:t>
            </w:r>
            <w:r w:rsidR="007B1538" w:rsidRPr="007B153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№ 86-01-2025 от 26.05.2025</w:t>
            </w:r>
            <w:r w:rsidR="007B153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="007B153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.</w:t>
            </w:r>
            <w:proofErr w:type="gramEnd"/>
            <w:r w:rsidR="007B153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о итогам рассмотрения настоящего представления 12 руководителей ОО были привлечены к ответственности, 1 факт – не был подтвержден, 2 руководителей не представилось возможным привлечь к ответственности ввиду увольнения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4733" w:type="dxa"/>
          </w:tcPr>
          <w:p w:rsidR="009C456C" w:rsidRPr="00333ED8" w:rsidRDefault="009C456C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4318" w:type="dxa"/>
          </w:tcPr>
          <w:p w:rsidR="009C456C" w:rsidRPr="009F162A" w:rsidRDefault="009F162A" w:rsidP="002D541D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  <w:lang w:eastAsia="en-US"/>
              </w:rPr>
              <w:t>Вся деятельность отдела образования администрации Бузулукского района и образовательных организаций координируется с правоохранительными органами и иными органами государственной власти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4733" w:type="dxa"/>
          </w:tcPr>
          <w:p w:rsidR="009C456C" w:rsidRPr="009F162A" w:rsidRDefault="009C456C" w:rsidP="002D541D">
            <w:pPr>
              <w:jc w:val="both"/>
              <w:rPr>
                <w:sz w:val="24"/>
                <w:szCs w:val="24"/>
              </w:rPr>
            </w:pPr>
            <w:r w:rsidRPr="009F162A">
              <w:rPr>
                <w:sz w:val="24"/>
                <w:szCs w:val="24"/>
              </w:rPr>
              <w:t xml:space="preserve">Просвещение муниципальных служащих по антикоррупционной тематике информированию нетерпимого отношения к коррупции </w:t>
            </w:r>
          </w:p>
        </w:tc>
        <w:tc>
          <w:tcPr>
            <w:tcW w:w="4318" w:type="dxa"/>
          </w:tcPr>
          <w:p w:rsidR="009C456C" w:rsidRPr="009F162A" w:rsidRDefault="009F162A" w:rsidP="007B1538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В </w:t>
            </w:r>
            <w:r w:rsidRPr="0022750A">
              <w:rPr>
                <w:sz w:val="24"/>
                <w:szCs w:val="24"/>
                <w:lang w:eastAsia="en-US"/>
              </w:rPr>
              <w:t>течении 202</w:t>
            </w:r>
            <w:r w:rsidR="007B1538">
              <w:rPr>
                <w:sz w:val="24"/>
                <w:szCs w:val="24"/>
                <w:lang w:eastAsia="en-US"/>
              </w:rPr>
              <w:t>5</w:t>
            </w:r>
            <w:r w:rsidRPr="0022750A">
              <w:rPr>
                <w:sz w:val="24"/>
                <w:szCs w:val="24"/>
                <w:lang w:eastAsia="en-US"/>
              </w:rPr>
              <w:t xml:space="preserve"> г. проведен</w:t>
            </w:r>
            <w:r w:rsidR="007B1538">
              <w:rPr>
                <w:sz w:val="24"/>
                <w:szCs w:val="24"/>
                <w:lang w:eastAsia="en-US"/>
              </w:rPr>
              <w:t>о</w:t>
            </w:r>
            <w:r w:rsidR="00AA63D4" w:rsidRPr="0022750A">
              <w:rPr>
                <w:sz w:val="24"/>
                <w:szCs w:val="24"/>
                <w:lang w:eastAsia="en-US"/>
              </w:rPr>
              <w:t xml:space="preserve"> </w:t>
            </w:r>
            <w:r w:rsidR="007B1538">
              <w:rPr>
                <w:sz w:val="24"/>
                <w:szCs w:val="24"/>
                <w:lang w:eastAsia="en-US"/>
              </w:rPr>
              <w:t>2</w:t>
            </w:r>
            <w:r w:rsidRPr="0022750A">
              <w:rPr>
                <w:sz w:val="24"/>
                <w:szCs w:val="24"/>
                <w:lang w:eastAsia="en-US"/>
              </w:rPr>
              <w:t xml:space="preserve"> бесед</w:t>
            </w:r>
            <w:r w:rsidR="007B1538">
              <w:rPr>
                <w:sz w:val="24"/>
                <w:szCs w:val="24"/>
                <w:lang w:eastAsia="en-US"/>
              </w:rPr>
              <w:t>ы</w:t>
            </w:r>
            <w:r w:rsidR="00AA63D4" w:rsidRPr="0022750A">
              <w:rPr>
                <w:sz w:val="24"/>
                <w:szCs w:val="24"/>
                <w:lang w:eastAsia="en-US"/>
              </w:rPr>
              <w:t xml:space="preserve"> с муниципальным</w:t>
            </w:r>
            <w:r w:rsidR="007B1538">
              <w:rPr>
                <w:sz w:val="24"/>
                <w:szCs w:val="24"/>
                <w:lang w:eastAsia="en-US"/>
              </w:rPr>
              <w:t>и</w:t>
            </w:r>
            <w:r w:rsidRPr="0022750A">
              <w:rPr>
                <w:sz w:val="24"/>
                <w:szCs w:val="24"/>
                <w:lang w:eastAsia="en-US"/>
              </w:rPr>
              <w:t xml:space="preserve"> служа</w:t>
            </w:r>
            <w:r w:rsidR="00AA63D4" w:rsidRPr="0022750A">
              <w:rPr>
                <w:sz w:val="24"/>
                <w:szCs w:val="24"/>
                <w:lang w:eastAsia="en-US"/>
              </w:rPr>
              <w:t>щим</w:t>
            </w:r>
            <w:r w:rsidR="007B1538">
              <w:rPr>
                <w:sz w:val="24"/>
                <w:szCs w:val="24"/>
                <w:lang w:eastAsia="en-US"/>
              </w:rPr>
              <w:t>и, а также руководителями образовательных организаций</w:t>
            </w:r>
            <w:r w:rsidRPr="0022750A">
              <w:rPr>
                <w:sz w:val="24"/>
                <w:szCs w:val="24"/>
                <w:lang w:eastAsia="en-US"/>
              </w:rPr>
              <w:t xml:space="preserve"> о нетерпимом отношении к коррупции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4733" w:type="dxa"/>
          </w:tcPr>
          <w:p w:rsidR="009C456C" w:rsidRPr="00333ED8" w:rsidRDefault="009C456C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 выявлению родственных (свойственных) связей работников в отделе образования администрации Бузулукского района, состоящих в близком родстве либо свойстве, в том числе с руководителем, его заместителем. В случае выявления родственных (свойственных) связей </w:t>
            </w:r>
            <w:r>
              <w:rPr>
                <w:sz w:val="24"/>
                <w:szCs w:val="24"/>
              </w:rPr>
              <w:lastRenderedPageBreak/>
              <w:t>принятие мер по недопущению возникновения конфликтов интересов</w:t>
            </w:r>
          </w:p>
        </w:tc>
        <w:tc>
          <w:tcPr>
            <w:tcW w:w="4318" w:type="dxa"/>
          </w:tcPr>
          <w:p w:rsidR="009C456C" w:rsidRPr="009F162A" w:rsidRDefault="00FF2B56" w:rsidP="00381099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</w:rPr>
              <w:lastRenderedPageBreak/>
              <w:t xml:space="preserve">В отделе образования администрации Бузулукского района фактов нахождения на муниципальной службе лиц, состоящих в близком родстве, а </w:t>
            </w:r>
            <w:proofErr w:type="gramStart"/>
            <w:r w:rsidRPr="009F162A">
              <w:rPr>
                <w:sz w:val="24"/>
                <w:szCs w:val="24"/>
              </w:rPr>
              <w:t>так же</w:t>
            </w:r>
            <w:proofErr w:type="gramEnd"/>
            <w:r w:rsidRPr="009F162A">
              <w:rPr>
                <w:sz w:val="24"/>
                <w:szCs w:val="24"/>
              </w:rPr>
              <w:t xml:space="preserve"> лиц замещение должности которых связано с непосредственной </w:t>
            </w:r>
            <w:r w:rsidR="009F162A" w:rsidRPr="009F162A">
              <w:rPr>
                <w:sz w:val="24"/>
                <w:szCs w:val="24"/>
              </w:rPr>
              <w:t xml:space="preserve">подчиненностью (подконтрольностью) </w:t>
            </w:r>
            <w:r w:rsidR="009F162A" w:rsidRPr="009F162A">
              <w:rPr>
                <w:sz w:val="24"/>
                <w:szCs w:val="24"/>
              </w:rPr>
              <w:lastRenderedPageBreak/>
              <w:t>одного из них другому, не выявлено.</w:t>
            </w:r>
            <w:r w:rsidR="007B1538">
              <w:rPr>
                <w:sz w:val="24"/>
                <w:szCs w:val="24"/>
              </w:rPr>
              <w:t xml:space="preserve"> От руководителей образовательных организаций поступило 12 </w:t>
            </w:r>
            <w:r w:rsidR="00381099">
              <w:rPr>
                <w:sz w:val="24"/>
                <w:szCs w:val="24"/>
              </w:rPr>
              <w:t xml:space="preserve">заявлений в Комиссию </w:t>
            </w:r>
            <w:r w:rsidR="00381099" w:rsidRPr="00381099">
              <w:rPr>
                <w:sz w:val="24"/>
                <w:szCs w:val="24"/>
              </w:rPr>
              <w:t>по соблюдению требований к служебному поведению лиц, замещающих должности руководителей, заместителей руководителей муниципальных учреждений Бузулукского района и урегулированию конфликта интересов</w:t>
            </w:r>
            <w:r w:rsidR="00381099">
              <w:rPr>
                <w:sz w:val="24"/>
                <w:szCs w:val="24"/>
              </w:rPr>
              <w:t>, которые были рассмотрены 25.09.2025 г., на заседании комиссии. По каждому заявлению было принято и направлено мотивированное заключение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9.</w:t>
            </w:r>
          </w:p>
        </w:tc>
        <w:tc>
          <w:tcPr>
            <w:tcW w:w="4733" w:type="dxa"/>
          </w:tcPr>
          <w:p w:rsidR="009C456C" w:rsidRPr="00333ED8" w:rsidRDefault="009C456C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4318" w:type="dxa"/>
          </w:tcPr>
          <w:p w:rsidR="009C456C" w:rsidRPr="009F162A" w:rsidRDefault="009F162A" w:rsidP="00414CAE">
            <w:pPr>
              <w:jc w:val="both"/>
              <w:rPr>
                <w:color w:val="FF0000"/>
                <w:sz w:val="24"/>
                <w:szCs w:val="24"/>
              </w:rPr>
            </w:pPr>
            <w:r w:rsidRPr="009F162A">
              <w:rPr>
                <w:sz w:val="24"/>
                <w:szCs w:val="24"/>
                <w:lang w:eastAsia="en-US"/>
              </w:rPr>
              <w:t xml:space="preserve">На постоянной основе осуществляется контроль за организацией </w:t>
            </w:r>
            <w:r w:rsidRPr="009F162A">
              <w:rPr>
                <w:sz w:val="24"/>
                <w:szCs w:val="24"/>
              </w:rPr>
              <w:t>приема на работу граждан в соответствии со штатным расписанием.</w:t>
            </w:r>
          </w:p>
        </w:tc>
      </w:tr>
      <w:tr w:rsidR="009C456C" w:rsidTr="009C456C">
        <w:tc>
          <w:tcPr>
            <w:tcW w:w="696" w:type="dxa"/>
          </w:tcPr>
          <w:p w:rsidR="009C456C" w:rsidRPr="00333ED8" w:rsidRDefault="009C456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4733" w:type="dxa"/>
          </w:tcPr>
          <w:p w:rsidR="009C456C" w:rsidRPr="004C1B34" w:rsidRDefault="009C456C" w:rsidP="00414CAE">
            <w:pPr>
              <w:jc w:val="both"/>
              <w:rPr>
                <w:sz w:val="24"/>
                <w:szCs w:val="24"/>
              </w:rPr>
            </w:pPr>
            <w:r w:rsidRPr="004C1B34">
              <w:rPr>
                <w:sz w:val="24"/>
                <w:szCs w:val="24"/>
              </w:rPr>
              <w:t>Организация работы по уведомлению муниципальными служащими работодателя о выполнении иной оплачиваемой работы в соответствии с ч. 2 ст. 11 Федерального закона от 25.12.2008 г. № 273-ФЗ «О противодействии коррупции»</w:t>
            </w:r>
          </w:p>
        </w:tc>
        <w:tc>
          <w:tcPr>
            <w:tcW w:w="4318" w:type="dxa"/>
          </w:tcPr>
          <w:p w:rsidR="009C456C" w:rsidRPr="004C1B34" w:rsidRDefault="004C1B34" w:rsidP="007B1538">
            <w:pPr>
              <w:jc w:val="both"/>
              <w:rPr>
                <w:sz w:val="24"/>
                <w:szCs w:val="24"/>
              </w:rPr>
            </w:pPr>
            <w:r w:rsidRPr="004C1B34">
              <w:rPr>
                <w:sz w:val="24"/>
                <w:szCs w:val="24"/>
              </w:rPr>
              <w:t>В 202</w:t>
            </w:r>
            <w:r w:rsidR="007B1538">
              <w:rPr>
                <w:sz w:val="24"/>
                <w:szCs w:val="24"/>
              </w:rPr>
              <w:t>5</w:t>
            </w:r>
            <w:r w:rsidRPr="004C1B34">
              <w:rPr>
                <w:sz w:val="24"/>
                <w:szCs w:val="24"/>
              </w:rPr>
              <w:t xml:space="preserve"> г. уведомлений от муниципальных служащих о выполнении иной оплачиваемой работы – не поступало.</w:t>
            </w:r>
          </w:p>
        </w:tc>
      </w:tr>
      <w:tr w:rsidR="00F346DF" w:rsidTr="00F346DF">
        <w:tc>
          <w:tcPr>
            <w:tcW w:w="9747" w:type="dxa"/>
            <w:gridSpan w:val="3"/>
            <w:shd w:val="clear" w:color="auto" w:fill="F2F2F2" w:themeFill="background1" w:themeFillShade="F2"/>
          </w:tcPr>
          <w:p w:rsidR="00F346DF" w:rsidRPr="004C1B34" w:rsidRDefault="00F346DF" w:rsidP="009E66B2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14CAE">
              <w:rPr>
                <w:b/>
                <w:sz w:val="24"/>
                <w:szCs w:val="24"/>
              </w:rPr>
              <w:t>7. Осуществление контроля финансово-хозяйственной деятельности в целях предупреждения коррупции</w:t>
            </w:r>
          </w:p>
        </w:tc>
      </w:tr>
      <w:tr w:rsidR="00F346DF" w:rsidTr="009C456C">
        <w:tc>
          <w:tcPr>
            <w:tcW w:w="696" w:type="dxa"/>
          </w:tcPr>
          <w:p w:rsidR="00F346DF" w:rsidRPr="00F9793C" w:rsidRDefault="00F346DF" w:rsidP="00F346DF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7.1.</w:t>
            </w:r>
          </w:p>
        </w:tc>
        <w:tc>
          <w:tcPr>
            <w:tcW w:w="4733" w:type="dxa"/>
          </w:tcPr>
          <w:p w:rsidR="00F346DF" w:rsidRPr="00F9793C" w:rsidRDefault="00F346DF" w:rsidP="00F346DF">
            <w:pPr>
              <w:jc w:val="both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 xml:space="preserve">Организация контроля за выполнением заключенных контрактов в сфере закупок товаров, работ, услуг для </w:t>
            </w:r>
            <w:r w:rsidRPr="00F346DF">
              <w:rPr>
                <w:sz w:val="24"/>
                <w:szCs w:val="24"/>
              </w:rPr>
              <w:t xml:space="preserve">муниципальных </w:t>
            </w:r>
            <w:r w:rsidRPr="00F9793C">
              <w:rPr>
                <w:sz w:val="24"/>
                <w:szCs w:val="24"/>
              </w:rPr>
              <w:t xml:space="preserve">нужд </w:t>
            </w:r>
          </w:p>
        </w:tc>
        <w:tc>
          <w:tcPr>
            <w:tcW w:w="4318" w:type="dxa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 xml:space="preserve">Контроль </w:t>
            </w:r>
            <w:r w:rsidRPr="00F346DF">
              <w:rPr>
                <w:rFonts w:eastAsia="Calibri"/>
                <w:sz w:val="24"/>
                <w:szCs w:val="24"/>
                <w:lang w:eastAsia="en-US"/>
              </w:rPr>
              <w:t>за выполнением заключенных контрактов в сфере закупок товаров, работ, услуг для обеспечения муниципальных нужд осуществляется постоянно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F346DF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4318" w:type="dxa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В 202</w:t>
            </w:r>
            <w:r w:rsidR="00381099">
              <w:rPr>
                <w:sz w:val="24"/>
                <w:szCs w:val="24"/>
              </w:rPr>
              <w:t>5</w:t>
            </w:r>
            <w:r w:rsidRPr="00F346DF">
              <w:rPr>
                <w:sz w:val="24"/>
                <w:szCs w:val="24"/>
              </w:rPr>
              <w:t xml:space="preserve"> г. использование бюджетных средств осуществлялось в строгом соответствии с бюджетным законодательством. </w:t>
            </w:r>
          </w:p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МКУ Бузулукского района «Центр бюджетного учета и отчетности» ведется работа по целевому и эффективному использованию бюджетных средств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F346DF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4318" w:type="dxa"/>
          </w:tcPr>
          <w:p w:rsidR="00F346DF" w:rsidRPr="00F346DF" w:rsidRDefault="00F346DF" w:rsidP="00381099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>В течении 202</w:t>
            </w:r>
            <w:r w:rsidR="00381099">
              <w:rPr>
                <w:sz w:val="24"/>
                <w:szCs w:val="24"/>
                <w:lang w:eastAsia="en-US"/>
              </w:rPr>
              <w:t>5</w:t>
            </w:r>
            <w:r w:rsidRPr="00F346DF">
              <w:rPr>
                <w:sz w:val="24"/>
                <w:szCs w:val="24"/>
                <w:lang w:eastAsia="en-US"/>
              </w:rPr>
              <w:t xml:space="preserve"> г. проводится </w:t>
            </w:r>
            <w:r w:rsidRPr="00F346DF"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требования законодательства, а также соблюдения основных критериев исполнения муниципального контракта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F346DF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, работ и услуг в соответствии с требованиями </w:t>
            </w:r>
            <w:r>
              <w:rPr>
                <w:sz w:val="24"/>
                <w:szCs w:val="24"/>
              </w:rPr>
              <w:lastRenderedPageBreak/>
              <w:t>законодательства о закупках</w:t>
            </w:r>
          </w:p>
        </w:tc>
        <w:tc>
          <w:tcPr>
            <w:tcW w:w="4318" w:type="dxa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обретение товаров, работ и услуг осуществляется в соответствии с </w:t>
            </w:r>
            <w:r w:rsidRPr="00F346DF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F346DF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4318" w:type="dxa"/>
          </w:tcPr>
          <w:p w:rsidR="00F346DF" w:rsidRPr="00F346DF" w:rsidRDefault="00F346DF" w:rsidP="00382889">
            <w:pPr>
              <w:tabs>
                <w:tab w:val="left" w:pos="930"/>
              </w:tabs>
              <w:jc w:val="both"/>
              <w:rPr>
                <w:sz w:val="24"/>
                <w:szCs w:val="24"/>
              </w:rPr>
            </w:pPr>
            <w:r w:rsidRPr="00382889">
              <w:rPr>
                <w:sz w:val="24"/>
                <w:szCs w:val="24"/>
                <w:lang w:eastAsia="en-US"/>
              </w:rPr>
              <w:t>В 202</w:t>
            </w:r>
            <w:r w:rsidR="00381099" w:rsidRPr="00382889">
              <w:rPr>
                <w:sz w:val="24"/>
                <w:szCs w:val="24"/>
                <w:lang w:eastAsia="en-US"/>
              </w:rPr>
              <w:t>5</w:t>
            </w:r>
            <w:r w:rsidRPr="00382889">
              <w:rPr>
                <w:sz w:val="24"/>
                <w:szCs w:val="24"/>
                <w:lang w:eastAsia="en-US"/>
              </w:rPr>
              <w:t xml:space="preserve"> г. </w:t>
            </w:r>
            <w:r w:rsidRPr="00382889">
              <w:rPr>
                <w:rFonts w:eastAsia="Calibri"/>
                <w:sz w:val="24"/>
                <w:szCs w:val="24"/>
                <w:lang w:eastAsia="en-US"/>
              </w:rPr>
              <w:t xml:space="preserve">размещение муниципального заказа путем проведения открытых аукционов проведено в количестве </w:t>
            </w:r>
            <w:r w:rsidR="009E66B2" w:rsidRPr="00382889">
              <w:rPr>
                <w:rFonts w:eastAsia="Calibri"/>
                <w:sz w:val="24"/>
                <w:szCs w:val="24"/>
                <w:lang w:eastAsia="en-US"/>
              </w:rPr>
              <w:t>трех</w:t>
            </w:r>
            <w:r w:rsidRPr="0038288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346DF" w:rsidTr="009C456C">
        <w:tc>
          <w:tcPr>
            <w:tcW w:w="696" w:type="dxa"/>
          </w:tcPr>
          <w:p w:rsidR="00F346DF" w:rsidRPr="00333ED8" w:rsidRDefault="00F346DF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4318" w:type="dxa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  <w:lang w:eastAsia="en-US"/>
              </w:rPr>
              <w:t>Осуществляется контроль</w:t>
            </w:r>
            <w:r w:rsidRPr="00F346D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346DF">
              <w:rPr>
                <w:rFonts w:eastAsia="Calibri"/>
                <w:sz w:val="24"/>
                <w:szCs w:val="24"/>
                <w:lang w:eastAsia="en-US"/>
              </w:rPr>
              <w:t>за соблюдением порядка целевого и эффективного использования имущества.</w:t>
            </w:r>
          </w:p>
        </w:tc>
      </w:tr>
      <w:tr w:rsidR="00F346DF" w:rsidTr="00A40730">
        <w:tc>
          <w:tcPr>
            <w:tcW w:w="696" w:type="dxa"/>
          </w:tcPr>
          <w:p w:rsidR="00F346DF" w:rsidRPr="00333ED8" w:rsidRDefault="00F346DF" w:rsidP="00F34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4733" w:type="dxa"/>
          </w:tcPr>
          <w:p w:rsidR="00F346DF" w:rsidRPr="00333ED8" w:rsidRDefault="00F346DF" w:rsidP="00F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4318" w:type="dxa"/>
            <w:shd w:val="clear" w:color="auto" w:fill="auto"/>
          </w:tcPr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>Все закупки на поставку товаров, выполнение работ, оказание услуг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346DF" w:rsidRPr="00F346DF" w:rsidRDefault="00F346DF" w:rsidP="00F346DF">
            <w:pPr>
              <w:jc w:val="both"/>
              <w:rPr>
                <w:sz w:val="24"/>
                <w:szCs w:val="24"/>
              </w:rPr>
            </w:pPr>
            <w:r w:rsidRPr="00F346DF">
              <w:rPr>
                <w:sz w:val="24"/>
                <w:szCs w:val="24"/>
              </w:rPr>
              <w:t xml:space="preserve">Информация о плане закупок, плане-графике закупок на очередной год и плановый период размещается на официальном сайте </w:t>
            </w:r>
            <w:proofErr w:type="spellStart"/>
            <w:r w:rsidRPr="00F346DF">
              <w:rPr>
                <w:sz w:val="24"/>
                <w:szCs w:val="24"/>
              </w:rPr>
              <w:t>госзакупок</w:t>
            </w:r>
            <w:proofErr w:type="spellEnd"/>
            <w:r w:rsidRPr="00F346DF">
              <w:rPr>
                <w:sz w:val="24"/>
                <w:szCs w:val="24"/>
              </w:rPr>
              <w:t xml:space="preserve"> в открытом доступе, информация о проводимых закупках также публикуется га открытых электронных площадках, доступных для поставщиков (подрядчиков, исполнителей).</w:t>
            </w:r>
          </w:p>
        </w:tc>
      </w:tr>
    </w:tbl>
    <w:p w:rsidR="00B32090" w:rsidRPr="00643FF2" w:rsidRDefault="00B32090" w:rsidP="00B808B0">
      <w:pPr>
        <w:rPr>
          <w:sz w:val="28"/>
          <w:szCs w:val="28"/>
        </w:rPr>
      </w:pPr>
    </w:p>
    <w:sectPr w:rsidR="00B32090" w:rsidRPr="00643FF2" w:rsidSect="00B41DA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3FB7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3911AB"/>
    <w:multiLevelType w:val="hybridMultilevel"/>
    <w:tmpl w:val="9224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26698"/>
    <w:multiLevelType w:val="hybridMultilevel"/>
    <w:tmpl w:val="F5D8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26F0"/>
    <w:rsid w:val="00086B55"/>
    <w:rsid w:val="000E3461"/>
    <w:rsid w:val="0011671A"/>
    <w:rsid w:val="00117C99"/>
    <w:rsid w:val="00136E03"/>
    <w:rsid w:val="00136F33"/>
    <w:rsid w:val="001500EE"/>
    <w:rsid w:val="00173631"/>
    <w:rsid w:val="00193C4D"/>
    <w:rsid w:val="001948D3"/>
    <w:rsid w:val="001D4395"/>
    <w:rsid w:val="002105B2"/>
    <w:rsid w:val="00225EFA"/>
    <w:rsid w:val="0022750A"/>
    <w:rsid w:val="002C1155"/>
    <w:rsid w:val="002D541D"/>
    <w:rsid w:val="00333ED8"/>
    <w:rsid w:val="00362116"/>
    <w:rsid w:val="00374FB3"/>
    <w:rsid w:val="00381099"/>
    <w:rsid w:val="00382889"/>
    <w:rsid w:val="00391CC3"/>
    <w:rsid w:val="003A2CE9"/>
    <w:rsid w:val="003A371D"/>
    <w:rsid w:val="003A65B2"/>
    <w:rsid w:val="003B209B"/>
    <w:rsid w:val="003C3170"/>
    <w:rsid w:val="003D2A83"/>
    <w:rsid w:val="003D426B"/>
    <w:rsid w:val="00405C24"/>
    <w:rsid w:val="00414CAE"/>
    <w:rsid w:val="00430E0D"/>
    <w:rsid w:val="00446BA4"/>
    <w:rsid w:val="00466DCA"/>
    <w:rsid w:val="004745D7"/>
    <w:rsid w:val="00492811"/>
    <w:rsid w:val="004A71F5"/>
    <w:rsid w:val="004C1B34"/>
    <w:rsid w:val="004C3378"/>
    <w:rsid w:val="004E46E5"/>
    <w:rsid w:val="005075AC"/>
    <w:rsid w:val="005623FC"/>
    <w:rsid w:val="0057555C"/>
    <w:rsid w:val="005A6FA1"/>
    <w:rsid w:val="005D2FBB"/>
    <w:rsid w:val="00643FF2"/>
    <w:rsid w:val="00662C65"/>
    <w:rsid w:val="00666994"/>
    <w:rsid w:val="0067530D"/>
    <w:rsid w:val="006D4545"/>
    <w:rsid w:val="006E1CDC"/>
    <w:rsid w:val="00720D49"/>
    <w:rsid w:val="0075589A"/>
    <w:rsid w:val="007A6651"/>
    <w:rsid w:val="007A667D"/>
    <w:rsid w:val="007B1538"/>
    <w:rsid w:val="007D349B"/>
    <w:rsid w:val="0083598A"/>
    <w:rsid w:val="00846B40"/>
    <w:rsid w:val="008622D7"/>
    <w:rsid w:val="00885906"/>
    <w:rsid w:val="008A2AAC"/>
    <w:rsid w:val="008B2D41"/>
    <w:rsid w:val="009A4CE1"/>
    <w:rsid w:val="009C456C"/>
    <w:rsid w:val="009C6A9B"/>
    <w:rsid w:val="009E66B2"/>
    <w:rsid w:val="009F162A"/>
    <w:rsid w:val="009F19B8"/>
    <w:rsid w:val="00A02AFB"/>
    <w:rsid w:val="00A5768E"/>
    <w:rsid w:val="00AA63D4"/>
    <w:rsid w:val="00AD0F4E"/>
    <w:rsid w:val="00AF0BA1"/>
    <w:rsid w:val="00B039DF"/>
    <w:rsid w:val="00B21850"/>
    <w:rsid w:val="00B32090"/>
    <w:rsid w:val="00B37120"/>
    <w:rsid w:val="00B41DAD"/>
    <w:rsid w:val="00B808B0"/>
    <w:rsid w:val="00BA3230"/>
    <w:rsid w:val="00BA388C"/>
    <w:rsid w:val="00BE0E43"/>
    <w:rsid w:val="00C53B59"/>
    <w:rsid w:val="00C839C3"/>
    <w:rsid w:val="00CC1360"/>
    <w:rsid w:val="00CD6A38"/>
    <w:rsid w:val="00CE05B3"/>
    <w:rsid w:val="00D06268"/>
    <w:rsid w:val="00D339A4"/>
    <w:rsid w:val="00D506FB"/>
    <w:rsid w:val="00D65ED0"/>
    <w:rsid w:val="00DB3F0B"/>
    <w:rsid w:val="00DD75FB"/>
    <w:rsid w:val="00E22763"/>
    <w:rsid w:val="00E3302B"/>
    <w:rsid w:val="00E50005"/>
    <w:rsid w:val="00E65B00"/>
    <w:rsid w:val="00EC0315"/>
    <w:rsid w:val="00EF64E9"/>
    <w:rsid w:val="00F346DF"/>
    <w:rsid w:val="00F613D8"/>
    <w:rsid w:val="00F90BEC"/>
    <w:rsid w:val="00F9793C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784B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C1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91;&#1079;&#1086;&#1073;&#1088;.&#1088;&#1092;/&#1084;&#1077;&#1088;&#1086;&#1087;&#1088;&#1080;&#1103;&#1090;&#1080;&#1103;-&#1087;&#1088;&#1080;&#1091;&#1088;&#1086;&#1095;&#1077;&#1085;&#1085;&#1099;&#1077;-&#1082;-&#1084;&#1077;&#1078;&#1076;&#1091;&#1085;&#1072;&#1088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3;&#1091;&#1079;&#1086;&#1073;&#1088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3;&#1091;&#1079;&#1086;&#1073;&#1088;.&#1088;&#1092;/1910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.orb.ru/presscenter/news/2897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7FD7-13A3-474E-951E-AA28345F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DV</cp:lastModifiedBy>
  <cp:revision>62</cp:revision>
  <cp:lastPrinted>2025-02-04T06:33:00Z</cp:lastPrinted>
  <dcterms:created xsi:type="dcterms:W3CDTF">2021-04-15T06:16:00Z</dcterms:created>
  <dcterms:modified xsi:type="dcterms:W3CDTF">2026-01-21T09:53:00Z</dcterms:modified>
</cp:coreProperties>
</file>